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68" w:rsidRDefault="00311C68">
      <w:pPr>
        <w:rPr>
          <w:rFonts w:ascii="Times New Roman" w:hAnsi="Times New Roman" w:cs="Times New Roman"/>
          <w:sz w:val="24"/>
          <w:szCs w:val="24"/>
        </w:rPr>
      </w:pPr>
    </w:p>
    <w:p w:rsidR="001B35D2" w:rsidRDefault="00992080" w:rsidP="004A7F88">
      <w:pPr>
        <w:pStyle w:val="aa"/>
        <w:spacing w:before="8" w:line="230" w:lineRule="auto"/>
        <w:ind w:left="127" w:right="-1" w:firstLine="5"/>
        <w:jc w:val="center"/>
        <w:rPr>
          <w:spacing w:val="-2"/>
          <w:sz w:val="24"/>
          <w:szCs w:val="24"/>
        </w:rPr>
      </w:pPr>
      <w:r w:rsidRPr="004A7F88">
        <w:rPr>
          <w:spacing w:val="-2"/>
          <w:sz w:val="24"/>
          <w:szCs w:val="24"/>
        </w:rPr>
        <w:t xml:space="preserve">Управление образования администрации </w:t>
      </w:r>
    </w:p>
    <w:p w:rsidR="00992080" w:rsidRPr="004A7F88" w:rsidRDefault="00992080" w:rsidP="001B35D2">
      <w:pPr>
        <w:pStyle w:val="aa"/>
        <w:spacing w:before="8" w:line="230" w:lineRule="auto"/>
        <w:ind w:left="127" w:right="-1" w:firstLine="5"/>
        <w:jc w:val="center"/>
        <w:rPr>
          <w:spacing w:val="-6"/>
          <w:sz w:val="24"/>
          <w:szCs w:val="24"/>
        </w:rPr>
      </w:pPr>
      <w:r w:rsidRPr="004A7F88">
        <w:rPr>
          <w:spacing w:val="-6"/>
          <w:sz w:val="24"/>
          <w:szCs w:val="24"/>
        </w:rPr>
        <w:t>Калининского  муниципального округа</w:t>
      </w:r>
      <w:r w:rsidR="001B35D2">
        <w:rPr>
          <w:spacing w:val="-6"/>
          <w:sz w:val="24"/>
          <w:szCs w:val="24"/>
        </w:rPr>
        <w:t xml:space="preserve"> </w:t>
      </w:r>
      <w:r w:rsidRPr="004A7F88">
        <w:rPr>
          <w:spacing w:val="-6"/>
          <w:sz w:val="24"/>
          <w:szCs w:val="24"/>
        </w:rPr>
        <w:t>Тверской области</w:t>
      </w:r>
    </w:p>
    <w:p w:rsidR="00992080" w:rsidRPr="004A7F88" w:rsidRDefault="00992080" w:rsidP="004A7F88">
      <w:pPr>
        <w:pStyle w:val="aa"/>
        <w:spacing w:before="8" w:line="230" w:lineRule="auto"/>
        <w:ind w:left="127" w:right="-1" w:firstLine="5"/>
        <w:jc w:val="center"/>
        <w:rPr>
          <w:sz w:val="24"/>
          <w:szCs w:val="24"/>
        </w:rPr>
      </w:pPr>
      <w:r w:rsidRPr="004A7F88">
        <w:rPr>
          <w:sz w:val="24"/>
          <w:szCs w:val="24"/>
        </w:rPr>
        <w:t>Учреждение дополнительного образования</w:t>
      </w:r>
      <w:r w:rsidR="004A7F88">
        <w:rPr>
          <w:sz w:val="24"/>
          <w:szCs w:val="24"/>
        </w:rPr>
        <w:t xml:space="preserve"> </w:t>
      </w:r>
      <w:r w:rsidRPr="004A7F88">
        <w:rPr>
          <w:spacing w:val="-4"/>
          <w:sz w:val="24"/>
          <w:szCs w:val="24"/>
        </w:rPr>
        <w:t>«Дом детского творчества»</w:t>
      </w:r>
    </w:p>
    <w:p w:rsidR="00992080" w:rsidRPr="004A7F88" w:rsidRDefault="00992080" w:rsidP="004A7F88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92080" w:rsidRDefault="00992080" w:rsidP="00992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080" w:rsidRDefault="00992080" w:rsidP="00992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080" w:rsidRDefault="00992080" w:rsidP="00992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080" w:rsidRDefault="00992080" w:rsidP="00992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080" w:rsidRDefault="00992080" w:rsidP="00992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080" w:rsidRDefault="00992080" w:rsidP="00992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EA9" w:rsidRDefault="00362EA9" w:rsidP="00362EA9">
      <w:pPr>
        <w:pStyle w:val="aa"/>
        <w:spacing w:before="1" w:line="330" w:lineRule="exact"/>
        <w:ind w:left="132"/>
        <w:jc w:val="center"/>
        <w:rPr>
          <w:sz w:val="28"/>
          <w:szCs w:val="28"/>
        </w:rPr>
      </w:pPr>
    </w:p>
    <w:p w:rsidR="00992080" w:rsidRDefault="00992080" w:rsidP="00992080">
      <w:pPr>
        <w:pStyle w:val="aa"/>
        <w:spacing w:before="1" w:line="330" w:lineRule="exact"/>
        <w:jc w:val="center"/>
        <w:rPr>
          <w:rFonts w:eastAsiaTheme="minorHAnsi"/>
          <w:sz w:val="28"/>
          <w:szCs w:val="28"/>
        </w:rPr>
      </w:pPr>
    </w:p>
    <w:p w:rsidR="00992080" w:rsidRDefault="00992080" w:rsidP="00992080">
      <w:pPr>
        <w:pStyle w:val="aa"/>
        <w:spacing w:before="1" w:line="330" w:lineRule="exac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ательно-досуговое</w:t>
      </w:r>
      <w:proofErr w:type="spellEnd"/>
      <w:r>
        <w:rPr>
          <w:sz w:val="28"/>
          <w:szCs w:val="28"/>
        </w:rPr>
        <w:t xml:space="preserve"> мероприятие,</w:t>
      </w:r>
    </w:p>
    <w:p w:rsidR="00992080" w:rsidRDefault="004A7F88" w:rsidP="00992080">
      <w:pPr>
        <w:pStyle w:val="aa"/>
        <w:spacing w:before="1" w:line="33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ое</w:t>
      </w:r>
      <w:proofErr w:type="gramEnd"/>
      <w:r>
        <w:rPr>
          <w:sz w:val="28"/>
          <w:szCs w:val="28"/>
        </w:rPr>
        <w:t xml:space="preserve"> Г</w:t>
      </w:r>
      <w:r w:rsidR="00992080">
        <w:rPr>
          <w:sz w:val="28"/>
          <w:szCs w:val="28"/>
        </w:rPr>
        <w:t>оду защитника Отечества</w:t>
      </w:r>
    </w:p>
    <w:p w:rsidR="0036747B" w:rsidRDefault="00992080" w:rsidP="00DE655A">
      <w:pPr>
        <w:pStyle w:val="aa"/>
        <w:tabs>
          <w:tab w:val="left" w:pos="6094"/>
        </w:tabs>
        <w:spacing w:line="324" w:lineRule="exact"/>
        <w:ind w:left="132"/>
        <w:jc w:val="center"/>
        <w:rPr>
          <w:sz w:val="28"/>
          <w:szCs w:val="28"/>
        </w:rPr>
      </w:pPr>
      <w:r w:rsidRPr="00B846F9">
        <w:rPr>
          <w:sz w:val="28"/>
          <w:szCs w:val="28"/>
        </w:rPr>
        <w:t>Педагог</w:t>
      </w:r>
      <w:r>
        <w:rPr>
          <w:sz w:val="28"/>
          <w:szCs w:val="28"/>
        </w:rPr>
        <w:t>и</w:t>
      </w:r>
      <w:r w:rsidR="0036747B">
        <w:rPr>
          <w:sz w:val="28"/>
          <w:szCs w:val="28"/>
        </w:rPr>
        <w:t xml:space="preserve"> дополнительного образования</w:t>
      </w:r>
      <w:r w:rsidRPr="00B846F9">
        <w:rPr>
          <w:sz w:val="28"/>
          <w:szCs w:val="28"/>
        </w:rPr>
        <w:t>:</w:t>
      </w:r>
      <w:r w:rsidR="004A7F88" w:rsidRPr="004A7F88">
        <w:rPr>
          <w:sz w:val="28"/>
          <w:szCs w:val="28"/>
        </w:rPr>
        <w:t xml:space="preserve"> </w:t>
      </w:r>
    </w:p>
    <w:p w:rsidR="00DE655A" w:rsidRPr="00B846F9" w:rsidRDefault="0036747B" w:rsidP="00DE655A">
      <w:pPr>
        <w:pStyle w:val="aa"/>
        <w:tabs>
          <w:tab w:val="left" w:pos="6094"/>
        </w:tabs>
        <w:spacing w:line="324" w:lineRule="exact"/>
        <w:ind w:left="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 w:rsidR="00DE655A">
        <w:rPr>
          <w:sz w:val="28"/>
          <w:szCs w:val="28"/>
        </w:rPr>
        <w:t>Завершинская</w:t>
      </w:r>
      <w:proofErr w:type="spellEnd"/>
      <w:r w:rsidR="00DE655A">
        <w:rPr>
          <w:sz w:val="28"/>
          <w:szCs w:val="28"/>
        </w:rPr>
        <w:t xml:space="preserve"> Наталья Юрьевна</w:t>
      </w:r>
      <w:r>
        <w:rPr>
          <w:sz w:val="28"/>
          <w:szCs w:val="28"/>
        </w:rPr>
        <w:t>,</w:t>
      </w:r>
    </w:p>
    <w:p w:rsidR="00992080" w:rsidRDefault="0036747B" w:rsidP="00B07389">
      <w:pPr>
        <w:pStyle w:val="aa"/>
        <w:tabs>
          <w:tab w:val="left" w:pos="6094"/>
        </w:tabs>
        <w:spacing w:line="324" w:lineRule="exact"/>
        <w:ind w:left="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92080">
        <w:rPr>
          <w:sz w:val="28"/>
          <w:szCs w:val="28"/>
        </w:rPr>
        <w:t>Рыжикова Ирина Ростиславовна</w:t>
      </w: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  <w:r w:rsidRPr="00AC23FA">
        <w:rPr>
          <w:b w:val="0"/>
          <w:sz w:val="28"/>
          <w:szCs w:val="28"/>
        </w:rPr>
        <w:t>Кружок/объединение: Фортепиано</w:t>
      </w: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7B4710" w:rsidRDefault="007B471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</w:p>
    <w:p w:rsidR="00992080" w:rsidRDefault="00992080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  <w:r w:rsidRPr="0043470C">
        <w:rPr>
          <w:b w:val="0"/>
          <w:sz w:val="28"/>
          <w:szCs w:val="28"/>
        </w:rPr>
        <w:t>2025</w:t>
      </w:r>
      <w:r w:rsidR="004A7F88">
        <w:rPr>
          <w:b w:val="0"/>
          <w:sz w:val="28"/>
          <w:szCs w:val="28"/>
        </w:rPr>
        <w:t>г.</w:t>
      </w:r>
    </w:p>
    <w:p w:rsidR="004A7F88" w:rsidRPr="0043470C" w:rsidRDefault="004A7F88" w:rsidP="00992080">
      <w:pPr>
        <w:pStyle w:val="11"/>
        <w:tabs>
          <w:tab w:val="left" w:pos="6013"/>
        </w:tabs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311C68" w:rsidRDefault="00992080" w:rsidP="00AE1432">
      <w:pPr>
        <w:jc w:val="both"/>
        <w:rPr>
          <w:rFonts w:ascii="Times New Roman" w:hAnsi="Times New Roman" w:cs="Times New Roman"/>
          <w:sz w:val="28"/>
          <w:szCs w:val="28"/>
        </w:rPr>
      </w:pPr>
      <w:r w:rsidRPr="0043470C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: </w:t>
      </w:r>
      <w:r w:rsidRPr="00434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настоящее</w:t>
      </w:r>
      <w:r w:rsidR="0043470C" w:rsidRPr="00434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Россия переживает </w:t>
      </w:r>
      <w:r w:rsidRPr="00434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период, когда вопросы патриотического воспитания, исторической памяти вышли на первый план. </w:t>
      </w:r>
      <w:r w:rsidR="006F5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5 год в нашей стране объявлен Годом защитника О</w:t>
      </w:r>
      <w:r w:rsidR="00E00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ства, он станет данью уважения тем, кто сражался за Отечество в разные исторические периоды.</w:t>
      </w:r>
      <w:r w:rsidR="006F5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470C" w:rsidRPr="00434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proofErr w:type="gramStart"/>
      <w:r w:rsidR="0043470C" w:rsidRPr="00434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43470C" w:rsidRPr="00434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стать патриотом, не обязательно быть героем, достаточно любить свою Родину, знать ее историю, духовные истоки и традиции. </w:t>
      </w:r>
      <w:r w:rsidR="00E006B0">
        <w:rPr>
          <w:rFonts w:ascii="Times New Roman" w:hAnsi="Times New Roman" w:cs="Times New Roman"/>
          <w:sz w:val="28"/>
          <w:szCs w:val="28"/>
        </w:rPr>
        <w:t xml:space="preserve">Участницей многих великих свершений была песня, в ней отразилась история нашей страны. </w:t>
      </w:r>
      <w:r w:rsidR="0043470C" w:rsidRPr="00434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мероприятие – это возможность рассказать детям о Великой Отечественной войне</w:t>
      </w:r>
      <w:r w:rsidR="0043470C" w:rsidRPr="0043470C">
        <w:rPr>
          <w:rFonts w:ascii="Times New Roman" w:hAnsi="Times New Roman" w:cs="Times New Roman"/>
          <w:sz w:val="28"/>
          <w:szCs w:val="28"/>
        </w:rPr>
        <w:t xml:space="preserve"> с помощью музыки.</w:t>
      </w:r>
      <w:r w:rsidR="006F5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70C" w:rsidRPr="0043470C" w:rsidRDefault="0043470C" w:rsidP="00AE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с историей создания песен, приближавших победу</w:t>
      </w:r>
      <w:r w:rsidR="00AE1432">
        <w:rPr>
          <w:rFonts w:ascii="Times New Roman" w:hAnsi="Times New Roman" w:cs="Times New Roman"/>
          <w:sz w:val="28"/>
          <w:szCs w:val="28"/>
        </w:rPr>
        <w:t>.</w:t>
      </w:r>
    </w:p>
    <w:p w:rsidR="00AE1432" w:rsidRPr="00432788" w:rsidRDefault="00992080" w:rsidP="00AE1432">
      <w:pPr>
        <w:jc w:val="both"/>
        <w:rPr>
          <w:rFonts w:ascii="Times New Roman" w:hAnsi="Times New Roman" w:cs="Times New Roman"/>
          <w:sz w:val="28"/>
          <w:szCs w:val="28"/>
        </w:rPr>
      </w:pPr>
      <w:r w:rsidRPr="00432788">
        <w:rPr>
          <w:rFonts w:ascii="Times New Roman" w:hAnsi="Times New Roman" w:cs="Times New Roman"/>
          <w:sz w:val="28"/>
          <w:szCs w:val="28"/>
        </w:rPr>
        <w:t>Задачи:</w:t>
      </w:r>
    </w:p>
    <w:p w:rsidR="00AE1432" w:rsidRPr="00432788" w:rsidRDefault="004B6BD4" w:rsidP="00AE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</w:t>
      </w:r>
      <w:r w:rsidR="00AB3CAB">
        <w:rPr>
          <w:rFonts w:ascii="Times New Roman" w:hAnsi="Times New Roman" w:cs="Times New Roman"/>
          <w:sz w:val="28"/>
          <w:szCs w:val="28"/>
        </w:rPr>
        <w:t xml:space="preserve"> с памятниками песням Великой О</w:t>
      </w:r>
      <w:r w:rsidR="00AE1432" w:rsidRPr="00432788">
        <w:rPr>
          <w:rFonts w:ascii="Times New Roman" w:hAnsi="Times New Roman" w:cs="Times New Roman"/>
          <w:sz w:val="28"/>
          <w:szCs w:val="28"/>
        </w:rPr>
        <w:t>течественной войны;</w:t>
      </w:r>
    </w:p>
    <w:p w:rsidR="00992080" w:rsidRPr="00432788" w:rsidRDefault="004B6BD4" w:rsidP="00AE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="00AE1432" w:rsidRPr="00432788">
        <w:rPr>
          <w:rFonts w:ascii="Times New Roman" w:hAnsi="Times New Roman" w:cs="Times New Roman"/>
          <w:sz w:val="28"/>
          <w:szCs w:val="28"/>
        </w:rPr>
        <w:t xml:space="preserve"> чувства патриотизма;</w:t>
      </w:r>
    </w:p>
    <w:p w:rsidR="00AE1432" w:rsidRPr="00432788" w:rsidRDefault="004B6BD4" w:rsidP="00AE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ать</w:t>
      </w:r>
      <w:r w:rsidR="00AE1432" w:rsidRPr="00432788">
        <w:rPr>
          <w:rFonts w:ascii="Times New Roman" w:hAnsi="Times New Roman" w:cs="Times New Roman"/>
          <w:sz w:val="28"/>
          <w:szCs w:val="28"/>
        </w:rPr>
        <w:t xml:space="preserve"> уровня духовной культуры.</w:t>
      </w:r>
    </w:p>
    <w:p w:rsidR="00992080" w:rsidRPr="00432788" w:rsidRDefault="00992080" w:rsidP="00AE1432">
      <w:pPr>
        <w:jc w:val="both"/>
        <w:rPr>
          <w:rFonts w:ascii="Times New Roman" w:hAnsi="Times New Roman" w:cs="Times New Roman"/>
          <w:sz w:val="28"/>
          <w:szCs w:val="28"/>
        </w:rPr>
      </w:pPr>
      <w:r w:rsidRPr="00432788">
        <w:rPr>
          <w:rFonts w:ascii="Times New Roman" w:hAnsi="Times New Roman" w:cs="Times New Roman"/>
          <w:sz w:val="28"/>
          <w:szCs w:val="28"/>
        </w:rPr>
        <w:t>Время проведения: 45 минут.</w:t>
      </w:r>
    </w:p>
    <w:p w:rsidR="00B07389" w:rsidRPr="00432788" w:rsidRDefault="00B07389" w:rsidP="00B07389">
      <w:pPr>
        <w:jc w:val="both"/>
        <w:rPr>
          <w:rFonts w:ascii="Times New Roman" w:hAnsi="Times New Roman" w:cs="Times New Roman"/>
          <w:sz w:val="28"/>
          <w:szCs w:val="28"/>
        </w:rPr>
      </w:pPr>
      <w:r w:rsidRPr="00432788">
        <w:rPr>
          <w:rFonts w:ascii="Times New Roman" w:hAnsi="Times New Roman" w:cs="Times New Roman"/>
          <w:sz w:val="28"/>
          <w:szCs w:val="28"/>
        </w:rPr>
        <w:t>Возраст участников: 10 – 15 лет.</w:t>
      </w:r>
    </w:p>
    <w:p w:rsidR="00AE1432" w:rsidRPr="00B07389" w:rsidRDefault="00AE1432" w:rsidP="00B07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215</wp:posOffset>
            </wp:positionH>
            <wp:positionV relativeFrom="paragraph">
              <wp:posOffset>484505</wp:posOffset>
            </wp:positionV>
            <wp:extent cx="7105015" cy="3710305"/>
            <wp:effectExtent l="19050" t="0" r="635" b="0"/>
            <wp:wrapSquare wrapText="bothSides"/>
            <wp:docPr id="1" name="Рисунок 1" descr="C:\Users\Админ\Desktop\scale_1200 (6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scale_1200 (6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432" w:rsidRPr="00E3313F" w:rsidRDefault="00AE1432" w:rsidP="00AE1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3F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8A42FC" w:rsidRPr="00276AF7" w:rsidRDefault="00AE73BA" w:rsidP="00AE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  <w:r w:rsidR="008A42FC" w:rsidRPr="00276AF7">
        <w:rPr>
          <w:rFonts w:ascii="Times New Roman" w:hAnsi="Times New Roman" w:cs="Times New Roman"/>
          <w:sz w:val="28"/>
          <w:szCs w:val="28"/>
        </w:rPr>
        <w:t xml:space="preserve"> – год защитника Отечества. Это дань памяти всем, кто защищает и защищал нашу Р</w:t>
      </w:r>
      <w:r w:rsidR="004B6BD4">
        <w:rPr>
          <w:rFonts w:ascii="Times New Roman" w:hAnsi="Times New Roman" w:cs="Times New Roman"/>
          <w:sz w:val="28"/>
          <w:szCs w:val="28"/>
        </w:rPr>
        <w:t xml:space="preserve">одину. Символ – </w:t>
      </w:r>
      <w:r w:rsidR="00AE1432">
        <w:rPr>
          <w:rFonts w:ascii="Times New Roman" w:hAnsi="Times New Roman" w:cs="Times New Roman"/>
          <w:sz w:val="28"/>
          <w:szCs w:val="28"/>
        </w:rPr>
        <w:t>монумент Родина</w:t>
      </w:r>
      <w:r w:rsidR="004B6BD4">
        <w:rPr>
          <w:rFonts w:ascii="Times New Roman" w:hAnsi="Times New Roman" w:cs="Times New Roman"/>
          <w:sz w:val="28"/>
          <w:szCs w:val="28"/>
        </w:rPr>
        <w:t>-</w:t>
      </w:r>
      <w:r w:rsidR="008A42FC" w:rsidRPr="00276AF7">
        <w:rPr>
          <w:rFonts w:ascii="Times New Roman" w:hAnsi="Times New Roman" w:cs="Times New Roman"/>
          <w:sz w:val="28"/>
          <w:szCs w:val="28"/>
        </w:rPr>
        <w:t>мать на Мамаевом кургане в Волгограде</w:t>
      </w:r>
      <w:r w:rsidR="00AE1432">
        <w:rPr>
          <w:rFonts w:ascii="Times New Roman" w:hAnsi="Times New Roman" w:cs="Times New Roman"/>
          <w:sz w:val="28"/>
          <w:szCs w:val="28"/>
        </w:rPr>
        <w:t>, георгиевская ленточка, 80 лет</w:t>
      </w:r>
      <w:r w:rsidR="00A2016D">
        <w:rPr>
          <w:rFonts w:ascii="Times New Roman" w:hAnsi="Times New Roman" w:cs="Times New Roman"/>
          <w:sz w:val="28"/>
          <w:szCs w:val="28"/>
        </w:rPr>
        <w:t xml:space="preserve"> со дня П</w:t>
      </w:r>
      <w:r w:rsidR="008A42FC" w:rsidRPr="00276AF7">
        <w:rPr>
          <w:rFonts w:ascii="Times New Roman" w:hAnsi="Times New Roman" w:cs="Times New Roman"/>
          <w:sz w:val="28"/>
          <w:szCs w:val="28"/>
        </w:rPr>
        <w:t>обеды.</w:t>
      </w:r>
    </w:p>
    <w:p w:rsidR="00AE1432" w:rsidRDefault="008A42FC" w:rsidP="00AE1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AF7">
        <w:rPr>
          <w:rFonts w:ascii="Times New Roman" w:hAnsi="Times New Roman" w:cs="Times New Roman"/>
          <w:sz w:val="28"/>
          <w:szCs w:val="28"/>
        </w:rPr>
        <w:t xml:space="preserve">Сегодня мы будем вспоминать песни, </w:t>
      </w:r>
      <w:r w:rsidR="00AE1432">
        <w:rPr>
          <w:rFonts w:ascii="Times New Roman" w:hAnsi="Times New Roman" w:cs="Times New Roman"/>
          <w:sz w:val="28"/>
          <w:szCs w:val="28"/>
        </w:rPr>
        <w:t>написанные во время  Великой Отечественной войны</w:t>
      </w:r>
      <w:r w:rsidRPr="00276AF7">
        <w:rPr>
          <w:rFonts w:ascii="Times New Roman" w:hAnsi="Times New Roman" w:cs="Times New Roman"/>
          <w:sz w:val="28"/>
          <w:szCs w:val="28"/>
        </w:rPr>
        <w:t>,</w:t>
      </w:r>
      <w:r w:rsidR="00A902BE" w:rsidRPr="00276AF7">
        <w:rPr>
          <w:rFonts w:ascii="Times New Roman" w:hAnsi="Times New Roman" w:cs="Times New Roman"/>
          <w:sz w:val="28"/>
          <w:szCs w:val="28"/>
        </w:rPr>
        <w:t xml:space="preserve"> </w:t>
      </w:r>
      <w:r w:rsidRPr="00276AF7">
        <w:rPr>
          <w:rFonts w:ascii="Times New Roman" w:hAnsi="Times New Roman" w:cs="Times New Roman"/>
          <w:sz w:val="28"/>
          <w:szCs w:val="28"/>
        </w:rPr>
        <w:t>которые приближали победу. «Песенным оружием»</w:t>
      </w:r>
      <w:r w:rsidR="00A902BE" w:rsidRPr="00276AF7">
        <w:rPr>
          <w:rFonts w:ascii="Times New Roman" w:hAnsi="Times New Roman" w:cs="Times New Roman"/>
          <w:sz w:val="28"/>
          <w:szCs w:val="28"/>
        </w:rPr>
        <w:t xml:space="preserve"> называл маршал Рокоссов</w:t>
      </w:r>
      <w:r w:rsidRPr="00276AF7">
        <w:rPr>
          <w:rFonts w:ascii="Times New Roman" w:hAnsi="Times New Roman" w:cs="Times New Roman"/>
          <w:sz w:val="28"/>
          <w:szCs w:val="28"/>
        </w:rPr>
        <w:t>ский эти песни</w:t>
      </w:r>
      <w:r w:rsidR="00AE1432">
        <w:rPr>
          <w:rFonts w:ascii="Times New Roman" w:hAnsi="Times New Roman" w:cs="Times New Roman"/>
          <w:sz w:val="28"/>
          <w:szCs w:val="28"/>
        </w:rPr>
        <w:t xml:space="preserve">. И </w:t>
      </w:r>
      <w:r w:rsidR="006D52E1" w:rsidRPr="00276AF7">
        <w:rPr>
          <w:rFonts w:ascii="Times New Roman" w:hAnsi="Times New Roman" w:cs="Times New Roman"/>
          <w:sz w:val="28"/>
          <w:szCs w:val="28"/>
        </w:rPr>
        <w:t xml:space="preserve">они также не забыты, </w:t>
      </w:r>
      <w:r w:rsidR="00A902BE" w:rsidRPr="00276AF7">
        <w:rPr>
          <w:rFonts w:ascii="Times New Roman" w:hAnsi="Times New Roman" w:cs="Times New Roman"/>
          <w:sz w:val="28"/>
          <w:szCs w:val="28"/>
        </w:rPr>
        <w:t xml:space="preserve">как и наши защитники, так же любимы  и часто исполняются  и сегодня. Уверены, что  вы знаете многие из них. </w:t>
      </w:r>
    </w:p>
    <w:p w:rsidR="00E3313F" w:rsidRPr="00E3313F" w:rsidRDefault="00E3313F" w:rsidP="00E33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3F">
        <w:rPr>
          <w:rFonts w:ascii="Times New Roman" w:hAnsi="Times New Roman" w:cs="Times New Roman"/>
          <w:b/>
          <w:sz w:val="28"/>
          <w:szCs w:val="28"/>
        </w:rPr>
        <w:t>1.</w:t>
      </w:r>
    </w:p>
    <w:p w:rsidR="00D80604" w:rsidRPr="00E3313F" w:rsidRDefault="00A902BE" w:rsidP="00E33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13F">
        <w:rPr>
          <w:rFonts w:ascii="Times New Roman" w:hAnsi="Times New Roman" w:cs="Times New Roman"/>
          <w:sz w:val="28"/>
          <w:szCs w:val="28"/>
        </w:rPr>
        <w:t>Памятники ставят ге</w:t>
      </w:r>
      <w:r w:rsidR="00F22218">
        <w:rPr>
          <w:rFonts w:ascii="Times New Roman" w:hAnsi="Times New Roman" w:cs="Times New Roman"/>
          <w:sz w:val="28"/>
          <w:szCs w:val="28"/>
        </w:rPr>
        <w:t>роям, событиям, чтобы помнить. А</w:t>
      </w:r>
      <w:r w:rsidRPr="00E3313F">
        <w:rPr>
          <w:rFonts w:ascii="Times New Roman" w:hAnsi="Times New Roman" w:cs="Times New Roman"/>
          <w:sz w:val="28"/>
          <w:szCs w:val="28"/>
        </w:rPr>
        <w:t xml:space="preserve"> вы знаете, что  песн</w:t>
      </w:r>
      <w:r w:rsidR="00AE1432" w:rsidRPr="00E3313F">
        <w:rPr>
          <w:rFonts w:ascii="Times New Roman" w:hAnsi="Times New Roman" w:cs="Times New Roman"/>
          <w:sz w:val="28"/>
          <w:szCs w:val="28"/>
        </w:rPr>
        <w:t xml:space="preserve">ям тоже есть памятники? Это действительно </w:t>
      </w:r>
      <w:r w:rsidR="00B43F23" w:rsidRPr="00E3313F">
        <w:rPr>
          <w:rFonts w:ascii="Times New Roman" w:hAnsi="Times New Roman" w:cs="Times New Roman"/>
          <w:sz w:val="28"/>
          <w:szCs w:val="28"/>
        </w:rPr>
        <w:t>так. Посмотрите внимательно на этот памятный знак</w:t>
      </w:r>
      <w:r w:rsidR="00D80604" w:rsidRPr="00E3313F">
        <w:rPr>
          <w:rFonts w:ascii="Times New Roman" w:hAnsi="Times New Roman" w:cs="Times New Roman"/>
          <w:sz w:val="28"/>
          <w:szCs w:val="28"/>
        </w:rPr>
        <w:t>.</w:t>
      </w:r>
      <w:r w:rsidR="00B43F23" w:rsidRPr="00E3313F">
        <w:rPr>
          <w:rFonts w:ascii="Times New Roman" w:hAnsi="Times New Roman" w:cs="Times New Roman"/>
          <w:sz w:val="28"/>
          <w:szCs w:val="28"/>
        </w:rPr>
        <w:t xml:space="preserve"> Как вы думаете, какой песне он посвящен?</w:t>
      </w:r>
    </w:p>
    <w:p w:rsidR="00467C96" w:rsidRPr="00276AF7" w:rsidRDefault="00467C96" w:rsidP="008A42FC">
      <w:pPr>
        <w:rPr>
          <w:rFonts w:ascii="Times New Roman" w:hAnsi="Times New Roman" w:cs="Times New Roman"/>
          <w:sz w:val="28"/>
          <w:szCs w:val="28"/>
        </w:rPr>
      </w:pPr>
    </w:p>
    <w:p w:rsidR="00D80604" w:rsidRPr="00276AF7" w:rsidRDefault="00D80604" w:rsidP="00B4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5153025"/>
            <wp:effectExtent l="19050" t="0" r="9525" b="0"/>
            <wp:docPr id="4" name="Рисунок 4" descr="C:\Users\Админ\Desktop\Священная вой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Священная вой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17" cy="51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AF7">
        <w:rPr>
          <w:rFonts w:ascii="Times New Roman" w:hAnsi="Times New Roman" w:cs="Times New Roman"/>
          <w:sz w:val="28"/>
          <w:szCs w:val="28"/>
        </w:rPr>
        <w:tab/>
      </w:r>
    </w:p>
    <w:p w:rsidR="00DF6C0A" w:rsidRDefault="00DE6934" w:rsidP="00B43F2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а -</w:t>
      </w:r>
      <w:r w:rsidR="00D80604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43F23">
        <w:rPr>
          <w:rFonts w:ascii="Times New Roman" w:hAnsi="Times New Roman" w:cs="Times New Roman"/>
          <w:noProof/>
          <w:sz w:val="28"/>
          <w:szCs w:val="28"/>
          <w:lang w:eastAsia="ru-RU"/>
        </w:rPr>
        <w:t>эта</w:t>
      </w:r>
      <w:r w:rsidR="00467C96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мориальная доска на фасаде  здания Белорусского вокзала была установлена в 2005 году  в честь песни </w:t>
      </w:r>
      <w:r w:rsidR="00E3313F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467C96" w:rsidRPr="00276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вященная война</w:t>
      </w:r>
      <w:r w:rsidR="00E331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467C96" w:rsidRPr="00276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B43F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рез два дня после начала Великой Отечественной войны</w:t>
      </w:r>
      <w:r w:rsidR="00467C96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4.06.1941  в газетах «Известия» и «Красная звезда» был опубликован текст песни.</w:t>
      </w:r>
      <w:r w:rsidR="006D52E1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Сочинил </w:t>
      </w:r>
      <w:r w:rsidR="00467C96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го поэт </w:t>
      </w:r>
      <w:r w:rsidR="006D52E1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>В.</w:t>
      </w:r>
      <w:r w:rsidR="00467C96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бедев-Кумач. Сразу же после публикации композитор Александров сочинил музыку. Печатать ноты не было времени, композитор писал их на доске мелом, а музыканты переписывали в свои тетради. Всего один день репетиции – и 26 июня на Белорусском вокзале одна из  ещё не выехавших на фронт групп </w:t>
      </w:r>
      <w:r w:rsidR="002E76A9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раснознамённого ансамбля песни и пляски исполнила эту песню. До 15 октября </w:t>
      </w:r>
      <w:r w:rsidR="00B43F23"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  <w:r w:rsidR="002E76A9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>41 года песня не исполнялась широко. Считалось</w:t>
      </w:r>
      <w:r w:rsidR="006D52E1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>,ч</w:t>
      </w:r>
      <w:r w:rsidR="002E76A9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 </w:t>
      </w:r>
      <w:r w:rsidR="00A652CD">
        <w:rPr>
          <w:rFonts w:ascii="Times New Roman" w:hAnsi="Times New Roman" w:cs="Times New Roman"/>
          <w:noProof/>
          <w:sz w:val="28"/>
          <w:szCs w:val="28"/>
          <w:lang w:eastAsia="ru-RU"/>
        </w:rPr>
        <w:t>она слишком трагична</w:t>
      </w:r>
      <w:r w:rsidR="006D52E1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2E76A9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о скорой победе. И только с 15 числа</w:t>
      </w:r>
      <w:r w:rsidR="006D52E1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>, к</w:t>
      </w:r>
      <w:r w:rsidR="002E76A9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>огда были захвачены Калуга, Ржев, Калинин,</w:t>
      </w:r>
      <w:r w:rsidR="00B43F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6D52E1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ященная война» </w:t>
      </w:r>
      <w:r w:rsidR="002E76A9"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>стала ежедневно звучать по радио – каждое утро , после боя Кремлёвских курантов.</w:t>
      </w:r>
      <w:r w:rsidR="00BE11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E116E" w:rsidRPr="00BE116E" w:rsidRDefault="00BE116E" w:rsidP="00B43F2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E116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(звучит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фрагмент песни</w:t>
      </w:r>
      <w:r w:rsidRPr="00BE116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«Священная война»)</w:t>
      </w:r>
    </w:p>
    <w:p w:rsidR="002E76A9" w:rsidRPr="00E3313F" w:rsidRDefault="00E3313F" w:rsidP="00E3313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31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</w:t>
      </w:r>
    </w:p>
    <w:p w:rsidR="002E76A9" w:rsidRPr="00276AF7" w:rsidRDefault="002E76A9" w:rsidP="002E76A9">
      <w:pPr>
        <w:tabs>
          <w:tab w:val="left" w:pos="405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3994" cy="3975652"/>
            <wp:effectExtent l="19050" t="0" r="7706" b="0"/>
            <wp:docPr id="7" name="Рисунок 7" descr="C:\Users\Админ\Desktop\Прощание славя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Прощание славян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050" cy="39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A9" w:rsidRPr="00276AF7" w:rsidRDefault="002E76A9" w:rsidP="002E76A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6A9" w:rsidRDefault="00B43F23" w:rsidP="00B43F2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тот п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>амятник  открыт  8 мая 2014 года у здания Белорусского вокзала, ведь именно отсюда уходили эшелоны на западные фронта и в первую  мировую, и в В</w:t>
      </w:r>
      <w:r>
        <w:rPr>
          <w:rFonts w:ascii="Times New Roman" w:hAnsi="Times New Roman" w:cs="Times New Roman"/>
          <w:sz w:val="28"/>
          <w:szCs w:val="28"/>
          <w:lang w:eastAsia="ru-RU"/>
        </w:rPr>
        <w:t>еликую Отечес</w:t>
      </w:r>
      <w:r w:rsidR="004A3675">
        <w:rPr>
          <w:rFonts w:ascii="Times New Roman" w:hAnsi="Times New Roman" w:cs="Times New Roman"/>
          <w:sz w:val="28"/>
          <w:szCs w:val="28"/>
          <w:lang w:eastAsia="ru-RU"/>
        </w:rPr>
        <w:t>твенную войну.</w:t>
      </w:r>
      <w:proofErr w:type="gramEnd"/>
      <w:r w:rsidR="004A3675">
        <w:rPr>
          <w:rFonts w:ascii="Times New Roman" w:hAnsi="Times New Roman" w:cs="Times New Roman"/>
          <w:sz w:val="28"/>
          <w:szCs w:val="28"/>
          <w:lang w:eastAsia="ru-RU"/>
        </w:rPr>
        <w:t xml:space="preserve"> Как вы думаете,</w:t>
      </w:r>
      <w:r w:rsidR="00B07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ой песне он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вящен?</w:t>
      </w:r>
      <w:r w:rsidRPr="00276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313F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2E76A9" w:rsidRPr="00276AF7">
        <w:rPr>
          <w:rFonts w:ascii="Times New Roman" w:hAnsi="Times New Roman" w:cs="Times New Roman"/>
          <w:b/>
          <w:sz w:val="28"/>
          <w:szCs w:val="28"/>
          <w:lang w:eastAsia="ru-RU"/>
        </w:rPr>
        <w:t>Прощание славянки</w:t>
      </w:r>
      <w:r w:rsidR="00E3313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4A367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627C7C" w:rsidRPr="004A3675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627C7C" w:rsidRPr="00276AF7">
        <w:rPr>
          <w:rFonts w:ascii="Times New Roman" w:hAnsi="Times New Roman" w:cs="Times New Roman"/>
          <w:sz w:val="28"/>
          <w:szCs w:val="28"/>
          <w:lang w:eastAsia="ru-RU"/>
        </w:rPr>
        <w:t>т марш был написан в 1912 году</w:t>
      </w:r>
      <w:r w:rsidR="006D52E1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627C7C" w:rsidRPr="00276AF7">
        <w:rPr>
          <w:rFonts w:ascii="Times New Roman" w:hAnsi="Times New Roman" w:cs="Times New Roman"/>
          <w:sz w:val="28"/>
          <w:szCs w:val="28"/>
          <w:lang w:eastAsia="ru-RU"/>
        </w:rPr>
        <w:t>рубачом Василием Агапкиным. Написан в Тамбове, под  впечатлением от  событий Балканской войны - он часто видел как матери, жёны провожали своих любимых на фронт. Там же был и исполнен. По воспомин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м очевидцев этот марш звучал</w:t>
      </w:r>
      <w:r w:rsidR="00627C7C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и на параде  7 ноября 1941 года, когда бойцы сразу уходили на фронт,</w:t>
      </w:r>
      <w:r w:rsidR="006D52E1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и на параде </w:t>
      </w:r>
      <w:r w:rsidR="004A3675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D52E1" w:rsidRPr="00276AF7">
        <w:rPr>
          <w:rFonts w:ascii="Times New Roman" w:hAnsi="Times New Roman" w:cs="Times New Roman"/>
          <w:sz w:val="28"/>
          <w:szCs w:val="28"/>
          <w:lang w:eastAsia="ru-RU"/>
        </w:rPr>
        <w:t>45 года, но это вопрос открытый. Сначала эта</w:t>
      </w:r>
      <w:r w:rsidR="00627C7C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музыка </w:t>
      </w:r>
      <w:r w:rsidR="006D52E1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звучала </w:t>
      </w:r>
      <w:r w:rsidR="00627C7C" w:rsidRPr="00276AF7">
        <w:rPr>
          <w:rFonts w:ascii="Times New Roman" w:hAnsi="Times New Roman" w:cs="Times New Roman"/>
          <w:sz w:val="28"/>
          <w:szCs w:val="28"/>
          <w:lang w:eastAsia="ru-RU"/>
        </w:rPr>
        <w:t>без слов, потом появились разные варианты текста.</w:t>
      </w:r>
      <w:r w:rsidR="00377EC5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7C7C" w:rsidRPr="00276AF7">
        <w:rPr>
          <w:rFonts w:ascii="Times New Roman" w:hAnsi="Times New Roman" w:cs="Times New Roman"/>
          <w:sz w:val="28"/>
          <w:szCs w:val="28"/>
          <w:lang w:eastAsia="ru-RU"/>
        </w:rPr>
        <w:t>Этот марш часто называют «перронным», так как под него прощаются на вокзале.</w:t>
      </w:r>
      <w:r w:rsidR="00377EC5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э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лодия – один из символов Великой Отечественной войны. </w:t>
      </w:r>
      <w:r w:rsidR="00E3313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77EC5" w:rsidRPr="00276AF7">
        <w:rPr>
          <w:rFonts w:ascii="Times New Roman" w:hAnsi="Times New Roman" w:cs="Times New Roman"/>
          <w:sz w:val="28"/>
          <w:szCs w:val="28"/>
          <w:lang w:eastAsia="ru-RU"/>
        </w:rPr>
        <w:t>од звуки этого марша  отправляются многие теплоходы на Волге, поезда.</w:t>
      </w:r>
    </w:p>
    <w:p w:rsidR="00BE116E" w:rsidRPr="00BE116E" w:rsidRDefault="00BE116E" w:rsidP="00B43F23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116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звучи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рагмент </w:t>
      </w:r>
      <w:r w:rsidRPr="00BE116E">
        <w:rPr>
          <w:rFonts w:ascii="Times New Roman" w:hAnsi="Times New Roman" w:cs="Times New Roman"/>
          <w:i/>
          <w:sz w:val="28"/>
          <w:szCs w:val="28"/>
          <w:lang w:eastAsia="ru-RU"/>
        </w:rPr>
        <w:t>марш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BE116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B07389" w:rsidRPr="00BE116E">
        <w:rPr>
          <w:rFonts w:ascii="Times New Roman" w:hAnsi="Times New Roman" w:cs="Times New Roman"/>
          <w:i/>
          <w:sz w:val="28"/>
          <w:szCs w:val="28"/>
          <w:lang w:eastAsia="ru-RU"/>
        </w:rPr>
        <w:t>Прощание</w:t>
      </w:r>
      <w:r w:rsidRPr="00BE116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лавянки»)</w:t>
      </w:r>
    </w:p>
    <w:p w:rsidR="00E3313F" w:rsidRPr="00E3313F" w:rsidRDefault="00E3313F" w:rsidP="00E3313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313F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</w:p>
    <w:p w:rsidR="00E3313F" w:rsidRPr="00276AF7" w:rsidRDefault="00E3313F" w:rsidP="00B43F2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те рассмотрим три памятника, посвященные одной песне. Конечно, вы все ее узнали.</w:t>
      </w:r>
    </w:p>
    <w:p w:rsidR="00377EC5" w:rsidRPr="00276AF7" w:rsidRDefault="00377EC5" w:rsidP="002E76A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EC5" w:rsidRPr="00276AF7" w:rsidRDefault="00377EC5" w:rsidP="00377EC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9750" cy="4611756"/>
            <wp:effectExtent l="19050" t="0" r="0" b="0"/>
            <wp:docPr id="9" name="Рисунок 9" descr="C:\Users\Админ\Desktop\tgipwoMpSG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tgipwoMpSGk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50" cy="46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C5" w:rsidRPr="00276AF7" w:rsidRDefault="00377EC5" w:rsidP="00377E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313F" w:rsidRDefault="00E3313F" w:rsidP="009D389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56325" cy="4286250"/>
            <wp:effectExtent l="19050" t="0" r="0" b="0"/>
            <wp:wrapSquare wrapText="bothSides"/>
            <wp:docPr id="11" name="Рисунок 11" descr="C:\Users\Админ\Desktop\катю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катюш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89A" w:rsidRDefault="00377EC5" w:rsidP="00E3313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8940" cy="3790122"/>
            <wp:effectExtent l="19050" t="0" r="0" b="0"/>
            <wp:docPr id="12" name="Рисунок 12" descr="C:\Users\Админ\Desktop\Катюш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Катюш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38" cy="38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="00E3313F" w:rsidRPr="00E331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, это</w:t>
      </w:r>
      <w:r w:rsidR="00E331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атюша». </w:t>
      </w:r>
      <w:r w:rsidR="009D389A" w:rsidRPr="00276AF7">
        <w:rPr>
          <w:rFonts w:ascii="Times New Roman" w:hAnsi="Times New Roman" w:cs="Times New Roman"/>
          <w:sz w:val="28"/>
          <w:szCs w:val="28"/>
          <w:lang w:eastAsia="ru-RU"/>
        </w:rPr>
        <w:t>Слова М. Исаковского, муз. М</w:t>
      </w:r>
      <w:r w:rsidR="000F11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D389A" w:rsidRPr="00276AF7">
        <w:rPr>
          <w:rFonts w:ascii="Times New Roman" w:hAnsi="Times New Roman" w:cs="Times New Roman"/>
          <w:sz w:val="28"/>
          <w:szCs w:val="28"/>
          <w:lang w:eastAsia="ru-RU"/>
        </w:rPr>
        <w:t>Блантера</w:t>
      </w:r>
      <w:proofErr w:type="spellEnd"/>
      <w:r w:rsidR="009D389A" w:rsidRPr="00276AF7">
        <w:rPr>
          <w:rFonts w:ascii="Times New Roman" w:hAnsi="Times New Roman" w:cs="Times New Roman"/>
          <w:sz w:val="28"/>
          <w:szCs w:val="28"/>
          <w:lang w:eastAsia="ru-RU"/>
        </w:rPr>
        <w:t>. Эту песню знают все во всём мире. Написана она была в 1938 году, посвящена реальной девушке из Владивостока Кате Филипповой.</w:t>
      </w:r>
      <w:r w:rsidR="00C7234E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89A" w:rsidRPr="00276AF7">
        <w:rPr>
          <w:rFonts w:ascii="Times New Roman" w:hAnsi="Times New Roman" w:cs="Times New Roman"/>
          <w:sz w:val="28"/>
          <w:szCs w:val="28"/>
          <w:lang w:eastAsia="ru-RU"/>
        </w:rPr>
        <w:t>Она приехала учиться в Ленинградскую консерваторию, на катке встретилась с пограничником Александром Алексеевым, который приехал на курсы повышения</w:t>
      </w:r>
      <w:r w:rsidR="00925407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D389A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Поженились, Катя вслед за мужем уехала на границу в Приморье. </w:t>
      </w:r>
      <w:r w:rsidR="00E3313F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9D389A" w:rsidRPr="00276AF7">
        <w:rPr>
          <w:rFonts w:ascii="Times New Roman" w:hAnsi="Times New Roman" w:cs="Times New Roman"/>
          <w:sz w:val="28"/>
          <w:szCs w:val="28"/>
          <w:lang w:eastAsia="ru-RU"/>
        </w:rPr>
        <w:t>38 год</w:t>
      </w:r>
      <w:r w:rsidR="00E331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89A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- военные столкновения на острове Хасан между Японией и СССР. Жена пограничника за мужество и героизм награждена орденом Красной Звезды. Она была одной из первых женщин получивших этот орден. А композитор </w:t>
      </w:r>
      <w:proofErr w:type="spellStart"/>
      <w:r w:rsidR="009D389A" w:rsidRPr="00276AF7">
        <w:rPr>
          <w:rFonts w:ascii="Times New Roman" w:hAnsi="Times New Roman" w:cs="Times New Roman"/>
          <w:sz w:val="28"/>
          <w:szCs w:val="28"/>
          <w:lang w:eastAsia="ru-RU"/>
        </w:rPr>
        <w:t>Блантер</w:t>
      </w:r>
      <w:proofErr w:type="spellEnd"/>
      <w:r w:rsidR="009D389A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хорошо знал Екатерину - они вместе учились, так появилась песня</w:t>
      </w:r>
      <w:r w:rsidR="00C7234E" w:rsidRPr="00276AF7">
        <w:rPr>
          <w:rFonts w:ascii="Times New Roman" w:hAnsi="Times New Roman" w:cs="Times New Roman"/>
          <w:sz w:val="28"/>
          <w:szCs w:val="28"/>
          <w:lang w:eastAsia="ru-RU"/>
        </w:rPr>
        <w:t>. Катюшей бойцы стали называть   боевую машину залпового огня</w:t>
      </w:r>
      <w:r w:rsidR="00E27960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. Может быть </w:t>
      </w:r>
      <w:r w:rsidR="00E3313F">
        <w:rPr>
          <w:rFonts w:ascii="Times New Roman" w:hAnsi="Times New Roman" w:cs="Times New Roman"/>
          <w:sz w:val="28"/>
          <w:szCs w:val="28"/>
          <w:lang w:eastAsia="ru-RU"/>
        </w:rPr>
        <w:t>потому, что метка на орудии была</w:t>
      </w:r>
      <w:proofErr w:type="gramStart"/>
      <w:r w:rsidR="00E27960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31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60" w:rsidRPr="00276AF7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27960" w:rsidRPr="00276AF7">
        <w:rPr>
          <w:rFonts w:ascii="Times New Roman" w:hAnsi="Times New Roman" w:cs="Times New Roman"/>
          <w:sz w:val="28"/>
          <w:szCs w:val="28"/>
          <w:lang w:eastAsia="ru-RU"/>
        </w:rPr>
        <w:t>, а на снаряде КАТ. Может, потому что из-за секретности  этого орудия был приказ при обстрелах вражеской позиции  вместо «Залп-огонь» у</w:t>
      </w:r>
      <w:r w:rsidR="00E3313F">
        <w:rPr>
          <w:rFonts w:ascii="Times New Roman" w:hAnsi="Times New Roman" w:cs="Times New Roman"/>
          <w:sz w:val="28"/>
          <w:szCs w:val="28"/>
          <w:lang w:eastAsia="ru-RU"/>
        </w:rPr>
        <w:t xml:space="preserve">потреблять слова «Играй и пой». </w:t>
      </w:r>
      <w:r w:rsidR="00E27960" w:rsidRPr="00276AF7">
        <w:rPr>
          <w:rFonts w:ascii="Times New Roman" w:hAnsi="Times New Roman" w:cs="Times New Roman"/>
          <w:sz w:val="28"/>
          <w:szCs w:val="28"/>
          <w:lang w:eastAsia="ru-RU"/>
        </w:rPr>
        <w:t>Эта песня уже и тогда звучала и в Италии, и в  Греции. Пели её даже воевавшие на стороне Германии. В Китае её сейчас считают народной песней и под неё маршируют на парадах.</w:t>
      </w:r>
      <w:r w:rsidR="00BE116E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и мы споем эту песню.</w:t>
      </w:r>
    </w:p>
    <w:p w:rsidR="00BE116E" w:rsidRDefault="00BE116E" w:rsidP="00E3313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16E" w:rsidRPr="00BE116E" w:rsidRDefault="00BE116E" w:rsidP="00E3313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116E">
        <w:rPr>
          <w:rFonts w:ascii="Times New Roman" w:hAnsi="Times New Roman" w:cs="Times New Roman"/>
          <w:i/>
          <w:sz w:val="28"/>
          <w:szCs w:val="28"/>
          <w:lang w:eastAsia="ru-RU"/>
        </w:rPr>
        <w:t>(Исполняется песня «Катюша»)</w:t>
      </w:r>
    </w:p>
    <w:p w:rsidR="008177D2" w:rsidRPr="00276AF7" w:rsidRDefault="008177D2" w:rsidP="00E3313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7D2" w:rsidRPr="00E3313F" w:rsidRDefault="008177D2" w:rsidP="00E33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313F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</w:p>
    <w:p w:rsidR="008177D2" w:rsidRPr="00276AF7" w:rsidRDefault="008177D2" w:rsidP="00E3313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7D2" w:rsidRPr="00276AF7" w:rsidRDefault="008177D2" w:rsidP="00BE116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175" cy="4028661"/>
            <wp:effectExtent l="19050" t="0" r="725" b="0"/>
            <wp:docPr id="13" name="Рисунок 13" descr="C:\Users\Админ\Desktop\Coat_of_arms_of_Moscow.sv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Coat_of_arms_of_Moscow.svg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11" cy="40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D2" w:rsidRDefault="008177D2" w:rsidP="00BE11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то герб Москвы. А песня </w:t>
      </w:r>
      <w:r w:rsidR="00E3313F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276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313F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276AF7">
        <w:rPr>
          <w:rFonts w:ascii="Times New Roman" w:hAnsi="Times New Roman" w:cs="Times New Roman"/>
          <w:b/>
          <w:sz w:val="28"/>
          <w:szCs w:val="28"/>
          <w:lang w:eastAsia="ru-RU"/>
        </w:rPr>
        <w:t>Дорогая моя столица</w:t>
      </w:r>
      <w:r w:rsidR="00E3313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276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>Официальным гимном  города она стала в 1995 году. А в ноябре 1941 года командир сапёрного взвода Марк Лисянский возвращался из госпиталя в дивизию на наш Калининский фронт. В кузове он набросал стих</w:t>
      </w:r>
      <w:r w:rsidR="00BC65BB">
        <w:rPr>
          <w:rFonts w:ascii="Times New Roman" w:hAnsi="Times New Roman" w:cs="Times New Roman"/>
          <w:sz w:val="28"/>
          <w:szCs w:val="28"/>
          <w:lang w:eastAsia="ru-RU"/>
        </w:rPr>
        <w:t>отворение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«Моя Москва»</w:t>
      </w:r>
      <w:r w:rsidR="00925407" w:rsidRPr="00276AF7">
        <w:rPr>
          <w:rFonts w:ascii="Times New Roman" w:hAnsi="Times New Roman" w:cs="Times New Roman"/>
          <w:sz w:val="28"/>
          <w:szCs w:val="28"/>
          <w:lang w:eastAsia="ru-RU"/>
        </w:rPr>
        <w:t>, и, проезжая,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успел отдать текст в редакцию журнала «Новый мир». Весной </w:t>
      </w:r>
      <w:r w:rsidR="00BE116E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="00DC1CCC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>года композитор И.</w:t>
      </w:r>
      <w:r w:rsidR="00BE1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Дунаевский </w:t>
      </w:r>
      <w:r w:rsidR="00DC1CCC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написал музыку на эти стихи. После неудачной попытки на</w:t>
      </w:r>
      <w:r w:rsidR="00BE116E">
        <w:rPr>
          <w:rFonts w:ascii="Times New Roman" w:hAnsi="Times New Roman" w:cs="Times New Roman"/>
          <w:sz w:val="28"/>
          <w:szCs w:val="28"/>
          <w:lang w:eastAsia="ru-RU"/>
        </w:rPr>
        <w:t xml:space="preserve">йти Лисянского, текст дописал С. </w:t>
      </w:r>
      <w:proofErr w:type="spellStart"/>
      <w:r w:rsidR="00DC1CCC" w:rsidRPr="00276AF7">
        <w:rPr>
          <w:rFonts w:ascii="Times New Roman" w:hAnsi="Times New Roman" w:cs="Times New Roman"/>
          <w:sz w:val="28"/>
          <w:szCs w:val="28"/>
          <w:lang w:eastAsia="ru-RU"/>
        </w:rPr>
        <w:t>Агранян</w:t>
      </w:r>
      <w:proofErr w:type="spellEnd"/>
      <w:r w:rsidR="00DC1CCC" w:rsidRPr="00276A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B05" w:rsidRPr="006F4B05" w:rsidRDefault="006F4B05" w:rsidP="00BE116E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F4B05">
        <w:rPr>
          <w:rFonts w:ascii="Times New Roman" w:hAnsi="Times New Roman" w:cs="Times New Roman"/>
          <w:i/>
          <w:sz w:val="28"/>
          <w:szCs w:val="28"/>
          <w:lang w:eastAsia="ru-RU"/>
        </w:rPr>
        <w:t>(Звучит песня «Дорогая моя столица»)</w:t>
      </w:r>
    </w:p>
    <w:p w:rsidR="00DC1CCC" w:rsidRPr="00BE116E" w:rsidRDefault="00DC1CCC" w:rsidP="00BE116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16E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</w:p>
    <w:p w:rsidR="00DC1CCC" w:rsidRPr="00276AF7" w:rsidRDefault="00DC1CCC" w:rsidP="00DC1C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2570" cy="4161183"/>
            <wp:effectExtent l="19050" t="0" r="3930" b="0"/>
            <wp:docPr id="14" name="Рисунок 14" descr="C:\Users\Админ\Desktop\7 симф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7 симфо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13" cy="41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CC" w:rsidRDefault="00BE116E" w:rsidP="00BE11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этой фотографии</w:t>
      </w:r>
      <w:r w:rsidR="00DC1CCC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1-ое исполнение </w:t>
      </w:r>
      <w:r w:rsidR="00DC1CCC" w:rsidRPr="00276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 симфо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трия </w:t>
      </w:r>
      <w:r w:rsidR="00DC1CCC" w:rsidRPr="00276AF7">
        <w:rPr>
          <w:rFonts w:ascii="Times New Roman" w:hAnsi="Times New Roman" w:cs="Times New Roman"/>
          <w:b/>
          <w:sz w:val="28"/>
          <w:szCs w:val="28"/>
          <w:lang w:eastAsia="ru-RU"/>
        </w:rPr>
        <w:t>Шостаковича</w:t>
      </w:r>
      <w:r w:rsidR="00DC1CCC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в блокадном Ленинграде. Последняя  часть была написана в Куйбышеве, в эвакуации, и премьера симфонии состоялась 5 марта 1942 года. А премьера в Ленинграде – 9 августа 1942 года, в Большом зале Филармонии, дирижёр - Карл </w:t>
      </w:r>
      <w:proofErr w:type="spellStart"/>
      <w:r w:rsidR="00DC1CCC" w:rsidRPr="00276AF7">
        <w:rPr>
          <w:rFonts w:ascii="Times New Roman" w:hAnsi="Times New Roman" w:cs="Times New Roman"/>
          <w:sz w:val="28"/>
          <w:szCs w:val="28"/>
          <w:lang w:eastAsia="ru-RU"/>
        </w:rPr>
        <w:t>Элиасберг</w:t>
      </w:r>
      <w:proofErr w:type="spellEnd"/>
      <w:r w:rsidR="00DC1CCC" w:rsidRPr="00276A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1CCC" w:rsidRPr="00276AF7">
        <w:rPr>
          <w:rFonts w:ascii="Times New Roman" w:hAnsi="Times New Roman" w:cs="Times New Roman"/>
          <w:sz w:val="28"/>
          <w:szCs w:val="28"/>
          <w:lang w:eastAsia="ru-RU"/>
        </w:rPr>
        <w:t>Этот день был выбран не случайно – именно  9 августа немцы намеревались захватить город</w:t>
      </w:r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>, были отпечатаны пригласительные билеты на банкет в ресторане гостиницы «</w:t>
      </w:r>
      <w:proofErr w:type="spellStart"/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>Астория</w:t>
      </w:r>
      <w:proofErr w:type="spellEnd"/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>». Вся артиллерия была брошена на подавле</w:t>
      </w:r>
      <w:r w:rsidR="00BC65BB">
        <w:rPr>
          <w:rFonts w:ascii="Times New Roman" w:hAnsi="Times New Roman" w:cs="Times New Roman"/>
          <w:sz w:val="28"/>
          <w:szCs w:val="28"/>
          <w:lang w:eastAsia="ru-RU"/>
        </w:rPr>
        <w:t>ние сил противника – операция «</w:t>
      </w:r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Шквал» под руководством маршала Говорова. Ни один снаряд во время исполнения симфонии не потревожил ленинградское небо, хотя светомаскировка не </w:t>
      </w:r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блюдалась, </w:t>
      </w:r>
      <w:r w:rsidR="00BC65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люстры сияли. Дирижёру нужно было собрать 80 музыкантов для исполнения этой симфонии, а их осталось только 15. Из записей </w:t>
      </w:r>
      <w:proofErr w:type="spellStart"/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>Элиасберга</w:t>
      </w:r>
      <w:proofErr w:type="spellEnd"/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>Срабиан</w:t>
      </w:r>
      <w:proofErr w:type="spellEnd"/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мёртв, Петров болен, </w:t>
      </w:r>
      <w:proofErr w:type="spellStart"/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>Боришев</w:t>
      </w:r>
      <w:proofErr w:type="spellEnd"/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мё</w:t>
      </w:r>
      <w:proofErr w:type="gramStart"/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>ртв…</w:t>
      </w:r>
      <w:r w:rsidR="00BC65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FD4428" w:rsidRPr="00276AF7">
        <w:rPr>
          <w:rFonts w:ascii="Times New Roman" w:hAnsi="Times New Roman" w:cs="Times New Roman"/>
          <w:sz w:val="28"/>
          <w:szCs w:val="28"/>
          <w:lang w:eastAsia="ru-RU"/>
        </w:rPr>
        <w:t>убач не смог издать ни звука – нет сил.</w:t>
      </w:r>
      <w:r w:rsidR="00D607C6">
        <w:rPr>
          <w:rFonts w:ascii="Times New Roman" w:hAnsi="Times New Roman" w:cs="Times New Roman"/>
          <w:sz w:val="28"/>
          <w:szCs w:val="28"/>
          <w:lang w:eastAsia="ru-RU"/>
        </w:rPr>
        <w:t xml:space="preserve"> Ударника нашли в морге – </w:t>
      </w:r>
      <w:r w:rsidR="00A616BC" w:rsidRPr="00276AF7">
        <w:rPr>
          <w:rFonts w:ascii="Times New Roman" w:hAnsi="Times New Roman" w:cs="Times New Roman"/>
          <w:sz w:val="28"/>
          <w:szCs w:val="28"/>
          <w:lang w:eastAsia="ru-RU"/>
        </w:rPr>
        <w:t>оказался жив». Самого дирижёра часто привозили на санках – не было сил идти. Пианист ставил рядом с роялем раскалённые кирпичи, иначе пальцы коченели. Но премьера состоялась. Через громкоговорители концерт транслировался на весь город. Слышали его и немцы – именно тогда они поняли, что война проиграна</w:t>
      </w:r>
      <w:r w:rsidR="00E8530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616BC" w:rsidRPr="00276AF7">
        <w:rPr>
          <w:rFonts w:ascii="Times New Roman" w:hAnsi="Times New Roman" w:cs="Times New Roman"/>
          <w:sz w:val="28"/>
          <w:szCs w:val="28"/>
          <w:lang w:eastAsia="ru-RU"/>
        </w:rPr>
        <w:t>. А «Ленинградской» её назвала поэт А. Ахмато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мы услышим фрагмент из 1 части 7 симфонии – эпизод фашистского нашествия.</w:t>
      </w:r>
    </w:p>
    <w:p w:rsidR="006F4B05" w:rsidRPr="00276AF7" w:rsidRDefault="006F4B05" w:rsidP="00BE11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Звучит фрагмент</w:t>
      </w:r>
      <w:r w:rsidR="00D607C6">
        <w:rPr>
          <w:rFonts w:ascii="Times New Roman" w:hAnsi="Times New Roman" w:cs="Times New Roman"/>
          <w:sz w:val="28"/>
          <w:szCs w:val="28"/>
          <w:lang w:eastAsia="ru-RU"/>
        </w:rPr>
        <w:t xml:space="preserve"> эпизода фашистского нашествия)</w:t>
      </w:r>
    </w:p>
    <w:p w:rsidR="00A616BC" w:rsidRPr="00276AF7" w:rsidRDefault="00A616BC" w:rsidP="006F4B0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sz w:val="28"/>
          <w:szCs w:val="28"/>
          <w:lang w:eastAsia="ru-RU"/>
        </w:rPr>
        <w:t>6.</w:t>
      </w:r>
    </w:p>
    <w:p w:rsidR="0091349B" w:rsidRPr="00276AF7" w:rsidRDefault="00A616BC" w:rsidP="00A616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9689" cy="4664766"/>
            <wp:effectExtent l="19050" t="0" r="0" b="0"/>
            <wp:docPr id="17" name="Рисунок 17" descr="C:\Users\Админ\Desktop\В земля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В землянк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82" cy="46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49B" w:rsidRPr="00276AF7" w:rsidRDefault="0091349B" w:rsidP="0091349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616BC" w:rsidRDefault="0091349B" w:rsidP="006F4B0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Осенью 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41 года немцы подошли к Москве. Особую отвагу проявила 78 стрелковая дивизия, давшая отпор врагу в районе Истры. Военному корреспонденту, поэту Суркову, добровольно ушедшему на фронт, было 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но задание </w:t>
      </w:r>
      <w:proofErr w:type="gramStart"/>
      <w:r w:rsidRPr="00276AF7">
        <w:rPr>
          <w:rFonts w:ascii="Times New Roman" w:hAnsi="Times New Roman" w:cs="Times New Roman"/>
          <w:sz w:val="28"/>
          <w:szCs w:val="28"/>
          <w:lang w:eastAsia="ru-RU"/>
        </w:rPr>
        <w:t>осветить</w:t>
      </w:r>
      <w:proofErr w:type="gramEnd"/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этот подвиг  и награждение бойцов. Прибыв в деревню </w:t>
      </w:r>
      <w:proofErr w:type="spellStart"/>
      <w:r w:rsidRPr="00276AF7">
        <w:rPr>
          <w:rFonts w:ascii="Times New Roman" w:hAnsi="Times New Roman" w:cs="Times New Roman"/>
          <w:sz w:val="28"/>
          <w:szCs w:val="28"/>
          <w:lang w:eastAsia="ru-RU"/>
        </w:rPr>
        <w:t>Кашино</w:t>
      </w:r>
      <w:proofErr w:type="spellEnd"/>
      <w:r w:rsidRPr="00276AF7">
        <w:rPr>
          <w:rFonts w:ascii="Times New Roman" w:hAnsi="Times New Roman" w:cs="Times New Roman"/>
          <w:sz w:val="28"/>
          <w:szCs w:val="28"/>
          <w:lang w:eastAsia="ru-RU"/>
        </w:rPr>
        <w:t>, где расположился штаб, они поняли, что попали в окружение.</w:t>
      </w:r>
      <w:r w:rsidR="00925407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>С большим трудом удалось прорваться. Журналистов и солдат разместили в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 землянке, тогда он и сказал: «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>Дальше штаба полка не сдел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ал ни шагу, а до смерти 4 шага». </w:t>
      </w:r>
      <w:r w:rsidR="00D9080D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Вернувшись в Москву, Сурков переписал стих</w:t>
      </w:r>
      <w:r w:rsidR="00F91AE9">
        <w:rPr>
          <w:rFonts w:ascii="Times New Roman" w:hAnsi="Times New Roman" w:cs="Times New Roman"/>
          <w:sz w:val="28"/>
          <w:szCs w:val="28"/>
          <w:lang w:eastAsia="ru-RU"/>
        </w:rPr>
        <w:t>отворение</w:t>
      </w:r>
      <w:r w:rsidR="00D9080D" w:rsidRPr="00276AF7">
        <w:rPr>
          <w:rFonts w:ascii="Times New Roman" w:hAnsi="Times New Roman" w:cs="Times New Roman"/>
          <w:sz w:val="28"/>
          <w:szCs w:val="28"/>
          <w:lang w:eastAsia="ru-RU"/>
        </w:rPr>
        <w:t>, озаглавив «Тебе, солнышко моё» и в солдатском треугольнике отправил жене в Чистополь, где она была в эвакуации. Вскоре композитор К.Листов спросил, есть ли у поэта что-то, что можно положить на музыку. Песня с нотами была напечатана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80D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25.03.1942 года. 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80D" w:rsidRPr="00276AF7">
        <w:rPr>
          <w:rFonts w:ascii="Times New Roman" w:hAnsi="Times New Roman" w:cs="Times New Roman"/>
          <w:sz w:val="28"/>
          <w:szCs w:val="28"/>
          <w:lang w:eastAsia="ru-RU"/>
        </w:rPr>
        <w:t>А к 100-летию А.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80D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Суркова в деревне </w:t>
      </w:r>
      <w:proofErr w:type="spellStart"/>
      <w:r w:rsidR="00D9080D" w:rsidRPr="00276AF7">
        <w:rPr>
          <w:rFonts w:ascii="Times New Roman" w:hAnsi="Times New Roman" w:cs="Times New Roman"/>
          <w:sz w:val="28"/>
          <w:szCs w:val="28"/>
          <w:lang w:eastAsia="ru-RU"/>
        </w:rPr>
        <w:t>Кашино</w:t>
      </w:r>
      <w:proofErr w:type="spellEnd"/>
      <w:r w:rsidR="00D9080D" w:rsidRPr="00276AF7">
        <w:rPr>
          <w:rFonts w:ascii="Times New Roman" w:hAnsi="Times New Roman" w:cs="Times New Roman"/>
          <w:sz w:val="28"/>
          <w:szCs w:val="28"/>
          <w:lang w:eastAsia="ru-RU"/>
        </w:rPr>
        <w:t>, на месте той самой землянки ус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>тановили памятный знак – ребята-</w:t>
      </w:r>
      <w:r w:rsidR="00D9080D" w:rsidRPr="00276AF7">
        <w:rPr>
          <w:rFonts w:ascii="Times New Roman" w:hAnsi="Times New Roman" w:cs="Times New Roman"/>
          <w:sz w:val="28"/>
          <w:szCs w:val="28"/>
          <w:lang w:eastAsia="ru-RU"/>
        </w:rPr>
        <w:t>краеведы  всё сделали своими руками</w:t>
      </w:r>
      <w:r w:rsidR="004176FF" w:rsidRPr="00276A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34CA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вместе споем эту песню.</w:t>
      </w:r>
    </w:p>
    <w:p w:rsidR="006F4B05" w:rsidRPr="00276AF7" w:rsidRDefault="006F4B05" w:rsidP="006F4B0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B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8307" cy="6028948"/>
            <wp:effectExtent l="971550" t="0" r="958043" b="0"/>
            <wp:docPr id="2" name="Рисунок 21" descr="C:\Users\Админ\Desktop\в земляян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\Desktop\в земляянке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54" t="2350" r="6423" b="40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2701" cy="60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FF" w:rsidRDefault="004176FF" w:rsidP="0091349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5159" cy="8023872"/>
            <wp:effectExtent l="19050" t="0" r="4141" b="0"/>
            <wp:docPr id="22" name="Рисунок 22" descr="C:\Users\Админ\Desktop\письм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\Desktop\письмо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37038" cy="804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05" w:rsidRDefault="006F4B05" w:rsidP="0091349B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F4B05">
        <w:rPr>
          <w:rFonts w:ascii="Times New Roman" w:hAnsi="Times New Roman" w:cs="Times New Roman"/>
          <w:i/>
          <w:sz w:val="28"/>
          <w:szCs w:val="28"/>
          <w:lang w:eastAsia="ru-RU"/>
        </w:rPr>
        <w:t>(Исполняется песня «В землянке»)</w:t>
      </w:r>
    </w:p>
    <w:p w:rsidR="006F4B05" w:rsidRPr="006F4B05" w:rsidRDefault="006F4B05" w:rsidP="0091349B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176FF" w:rsidRDefault="004176FF" w:rsidP="006F4B0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</w:t>
      </w:r>
    </w:p>
    <w:p w:rsidR="006F4B05" w:rsidRPr="00276AF7" w:rsidRDefault="006F4B05" w:rsidP="006F4B0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ющая песня – «Синий платочек».</w:t>
      </w:r>
    </w:p>
    <w:p w:rsidR="004176FF" w:rsidRPr="00276AF7" w:rsidRDefault="004176FF" w:rsidP="004176F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8376" cy="3048000"/>
            <wp:effectExtent l="19050" t="0" r="0" b="0"/>
            <wp:docPr id="23" name="Рисунок 23" descr="C:\Users\Админ\Desktop\Синий плато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\Desktop\Синий платочек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07" cy="30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FF" w:rsidRPr="00276AF7" w:rsidRDefault="004176FF" w:rsidP="004176F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12C1C" w:rsidRDefault="004176FF" w:rsidP="006F4B0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sz w:val="28"/>
          <w:szCs w:val="28"/>
          <w:lang w:eastAsia="ru-RU"/>
        </w:rPr>
        <w:t>Необычная судьба у этой песни – она родилась дважды</w:t>
      </w:r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>! В 1939</w:t>
      </w:r>
      <w:r w:rsidR="00925407" w:rsidRPr="00276A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спасаясь от фашистов, в СССР приехал польский эстрадный коллектив « Голубой джаз». На одном из концертов поэт и драматург  Я.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>Галицкий  услышал понравившуюся ему мелодию композитора-пианиста Е.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>Петербур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ского. Тут же сочинил </w:t>
      </w:r>
      <w:proofErr w:type="gramStart"/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C12C1C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синий платочек. Её исполняли многие известные артисты. Весной 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>42 года К.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>Шульженко</w:t>
      </w:r>
      <w:proofErr w:type="spellEnd"/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со своим ансамблем выступала в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417" w:rsidRPr="00276AF7">
        <w:rPr>
          <w:rFonts w:ascii="Times New Roman" w:hAnsi="Times New Roman" w:cs="Times New Roman"/>
          <w:sz w:val="28"/>
          <w:szCs w:val="28"/>
          <w:lang w:eastAsia="ru-RU"/>
        </w:rPr>
        <w:t>Волхов</w:t>
      </w:r>
      <w:r w:rsidR="00C12C1C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, в госпитале, раненые просили исполнить </w:t>
      </w:r>
      <w:r w:rsidR="00F91AE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12C1C" w:rsidRPr="00276AF7">
        <w:rPr>
          <w:rFonts w:ascii="Times New Roman" w:hAnsi="Times New Roman" w:cs="Times New Roman"/>
          <w:sz w:val="28"/>
          <w:szCs w:val="28"/>
          <w:lang w:eastAsia="ru-RU"/>
        </w:rPr>
        <w:t>Синий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 платочек</w:t>
      </w:r>
      <w:r w:rsidR="00F91AE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F4B05">
        <w:rPr>
          <w:rFonts w:ascii="Times New Roman" w:hAnsi="Times New Roman" w:cs="Times New Roman"/>
          <w:sz w:val="28"/>
          <w:szCs w:val="28"/>
          <w:lang w:eastAsia="ru-RU"/>
        </w:rPr>
        <w:t>Шульженко</w:t>
      </w:r>
      <w:proofErr w:type="spellEnd"/>
      <w:r w:rsidR="006F4B05">
        <w:rPr>
          <w:rFonts w:ascii="Times New Roman" w:hAnsi="Times New Roman" w:cs="Times New Roman"/>
          <w:sz w:val="28"/>
          <w:szCs w:val="28"/>
          <w:lang w:eastAsia="ru-RU"/>
        </w:rPr>
        <w:t xml:space="preserve"> ответила: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12C1C" w:rsidRPr="00276AF7">
        <w:rPr>
          <w:rFonts w:ascii="Times New Roman" w:hAnsi="Times New Roman" w:cs="Times New Roman"/>
          <w:sz w:val="28"/>
          <w:szCs w:val="28"/>
          <w:lang w:eastAsia="ru-RU"/>
        </w:rPr>
        <w:t>С удовольствием, только слова мне не нравятся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12C1C" w:rsidRPr="00276AF7">
        <w:rPr>
          <w:rFonts w:ascii="Times New Roman" w:hAnsi="Times New Roman" w:cs="Times New Roman"/>
          <w:sz w:val="28"/>
          <w:szCs w:val="28"/>
          <w:lang w:eastAsia="ru-RU"/>
        </w:rPr>
        <w:t>. И находившийся там  в это время лейтенант М.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2C1C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Максимов переписал слова – они стали созвучны времени. В Свердловске была напечатана открытка с новым текстом, она хранится в музее </w:t>
      </w:r>
      <w:proofErr w:type="gramStart"/>
      <w:r w:rsidR="00C12C1C" w:rsidRPr="00276AF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12C1C" w:rsidRPr="00276AF7">
        <w:rPr>
          <w:rFonts w:ascii="Times New Roman" w:hAnsi="Times New Roman" w:cs="Times New Roman"/>
          <w:sz w:val="28"/>
          <w:szCs w:val="28"/>
          <w:lang w:eastAsia="ru-RU"/>
        </w:rPr>
        <w:t>. Волхова. А в ата</w:t>
      </w:r>
      <w:r w:rsidR="002D41F6">
        <w:rPr>
          <w:rFonts w:ascii="Times New Roman" w:hAnsi="Times New Roman" w:cs="Times New Roman"/>
          <w:sz w:val="28"/>
          <w:szCs w:val="28"/>
          <w:lang w:eastAsia="ru-RU"/>
        </w:rPr>
        <w:t>ку бойцы часто шли со словами «</w:t>
      </w:r>
      <w:r w:rsidR="00C12C1C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За синий платочек». </w:t>
      </w:r>
    </w:p>
    <w:p w:rsidR="00AA4FFB" w:rsidRPr="00AA4FFB" w:rsidRDefault="00AA4FFB" w:rsidP="006F4B05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A4FFB">
        <w:rPr>
          <w:rFonts w:ascii="Times New Roman" w:hAnsi="Times New Roman" w:cs="Times New Roman"/>
          <w:i/>
          <w:sz w:val="28"/>
          <w:szCs w:val="28"/>
          <w:lang w:eastAsia="ru-RU"/>
        </w:rPr>
        <w:t>(Звучит песня «Синий платочек»)</w:t>
      </w:r>
    </w:p>
    <w:p w:rsidR="00C12C1C" w:rsidRPr="00276AF7" w:rsidRDefault="00C12C1C" w:rsidP="00C12C1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22EB" w:rsidRPr="00276AF7" w:rsidRDefault="00C12C1C" w:rsidP="00AA4FF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4782" cy="9018094"/>
            <wp:effectExtent l="19050" t="0" r="0" b="0"/>
            <wp:docPr id="26" name="Рисунок 26" descr="C:\Users\Админ\Desktop\открыт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\Desktop\открытка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35" t="4774" r="1729" b="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82" cy="90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FF" w:rsidRPr="00276AF7" w:rsidRDefault="00CC22EB" w:rsidP="00AA4FF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</w:t>
      </w:r>
      <w:r w:rsidR="00C12C1C" w:rsidRPr="00276A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2C1C" w:rsidRPr="00276AF7" w:rsidRDefault="00CC22EB" w:rsidP="00AA4FFB">
      <w:pPr>
        <w:tabs>
          <w:tab w:val="left" w:pos="240"/>
          <w:tab w:val="center" w:pos="467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5583" cy="7613375"/>
            <wp:effectExtent l="19050" t="0" r="0" b="0"/>
            <wp:docPr id="29" name="Рисунок 29" descr="C:\Users\Админ\Desktop\Тёмная но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\Desktop\Тёмная ноч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35" cy="763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1C" w:rsidRDefault="00CC22EB" w:rsidP="00AA4FFB">
      <w:p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Тёмная ночь» 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была написана в 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>43 году</w:t>
      </w:r>
      <w:r w:rsidR="002D41F6">
        <w:rPr>
          <w:rFonts w:ascii="Times New Roman" w:hAnsi="Times New Roman" w:cs="Times New Roman"/>
          <w:sz w:val="28"/>
          <w:szCs w:val="28"/>
          <w:lang w:eastAsia="ru-RU"/>
        </w:rPr>
        <w:t xml:space="preserve"> к этому  фильму. Режиссеру приш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ла в голову мысль, что лучше всего выразить чувства  бойца, пишущего письмо домой, сможет песня. Он обратился к Н. </w:t>
      </w:r>
      <w:proofErr w:type="gramStart"/>
      <w:r w:rsidRPr="00276AF7">
        <w:rPr>
          <w:rFonts w:ascii="Times New Roman" w:hAnsi="Times New Roman" w:cs="Times New Roman"/>
          <w:sz w:val="28"/>
          <w:szCs w:val="28"/>
          <w:lang w:eastAsia="ru-RU"/>
        </w:rPr>
        <w:t>Богословскому</w:t>
      </w:r>
      <w:proofErr w:type="gramEnd"/>
      <w:r w:rsidR="00AA4F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  и почт</w:t>
      </w:r>
      <w:r w:rsidR="002D41F6">
        <w:rPr>
          <w:rFonts w:ascii="Times New Roman" w:hAnsi="Times New Roman" w:cs="Times New Roman"/>
          <w:sz w:val="28"/>
          <w:szCs w:val="28"/>
          <w:lang w:eastAsia="ru-RU"/>
        </w:rPr>
        <w:t xml:space="preserve">и сразу была сочинена мелодия – 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буквально за 40 минут. Так же быстро </w:t>
      </w:r>
      <w:r w:rsidR="004E240B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r w:rsidR="004E240B" w:rsidRPr="00276A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исан и текст поэтом  В.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40B" w:rsidRPr="00276AF7">
        <w:rPr>
          <w:rFonts w:ascii="Times New Roman" w:hAnsi="Times New Roman" w:cs="Times New Roman"/>
          <w:sz w:val="28"/>
          <w:szCs w:val="28"/>
          <w:lang w:eastAsia="ru-RU"/>
        </w:rPr>
        <w:t>Агатовым. Тут же разбудили певца М.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240B" w:rsidRPr="00276AF7">
        <w:rPr>
          <w:rFonts w:ascii="Times New Roman" w:hAnsi="Times New Roman" w:cs="Times New Roman"/>
          <w:sz w:val="28"/>
          <w:szCs w:val="28"/>
          <w:lang w:eastAsia="ru-RU"/>
        </w:rPr>
        <w:t>Бернеса</w:t>
      </w:r>
      <w:proofErr w:type="gramEnd"/>
      <w:r w:rsidR="004E240B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и песня была записана. Первые партии пластинок были бракованные. Причина – в испорченной матрице – на неё попали слёзы техника.</w:t>
      </w:r>
    </w:p>
    <w:p w:rsidR="00AA4FFB" w:rsidRPr="00AA4FFB" w:rsidRDefault="00AA4FFB" w:rsidP="00AA4FFB">
      <w:pPr>
        <w:tabs>
          <w:tab w:val="left" w:pos="248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A4FFB">
        <w:rPr>
          <w:rFonts w:ascii="Times New Roman" w:hAnsi="Times New Roman" w:cs="Times New Roman"/>
          <w:i/>
          <w:sz w:val="28"/>
          <w:szCs w:val="28"/>
          <w:lang w:eastAsia="ru-RU"/>
        </w:rPr>
        <w:t>(Звучит песня «Темная ночь»)</w:t>
      </w:r>
    </w:p>
    <w:p w:rsidR="004E240B" w:rsidRPr="00276AF7" w:rsidRDefault="004E240B" w:rsidP="00AA4FFB">
      <w:pPr>
        <w:tabs>
          <w:tab w:val="left" w:pos="24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sz w:val="28"/>
          <w:szCs w:val="28"/>
          <w:lang w:eastAsia="ru-RU"/>
        </w:rPr>
        <w:t>9.</w:t>
      </w:r>
    </w:p>
    <w:p w:rsidR="004E240B" w:rsidRPr="00276AF7" w:rsidRDefault="004E240B" w:rsidP="004E240B">
      <w:pPr>
        <w:tabs>
          <w:tab w:val="left" w:pos="24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4301" cy="6302764"/>
            <wp:effectExtent l="19050" t="0" r="5399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78" cy="63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40B" w:rsidRPr="00276AF7" w:rsidRDefault="004E240B" w:rsidP="004E240B">
      <w:pPr>
        <w:tabs>
          <w:tab w:val="left" w:pos="24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40B" w:rsidRPr="00276AF7" w:rsidRDefault="004E240B" w:rsidP="004E240B">
      <w:p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sz w:val="28"/>
          <w:szCs w:val="28"/>
          <w:lang w:eastAsia="ru-RU"/>
        </w:rPr>
        <w:t>Это песня композитора М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.Фрадкина на стихи Е. </w:t>
      </w:r>
      <w:proofErr w:type="spellStart"/>
      <w:r w:rsidRPr="00276AF7">
        <w:rPr>
          <w:rFonts w:ascii="Times New Roman" w:hAnsi="Times New Roman" w:cs="Times New Roman"/>
          <w:sz w:val="28"/>
          <w:szCs w:val="28"/>
          <w:lang w:eastAsia="ru-RU"/>
        </w:rPr>
        <w:t>Долматовского</w:t>
      </w:r>
      <w:proofErr w:type="spellEnd"/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была создана в 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>43 году. История её создания связана</w:t>
      </w:r>
      <w:r w:rsidR="00C52601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с конкретным эпизодом, рассказанным лётчиком В.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601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Васильевым. Как-то в прифронтовой полосе он </w:t>
      </w:r>
      <w:r w:rsidR="00C52601" w:rsidRPr="00276A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идел танцующую молодёжь и одиноко стоящую девушку, пригласил, познакомился – её звали Зиной, но вскоре нужно было уезжать. Лётчик попросил композитора написать об этой встрече песню – Зина поймёт, что это о нас. Сначала вальс назывался Офицерским, потом название было изменено. Случайный вальс – ровесник Сталинградской битвы – был написан в поезде, на пути из Сталинграда в Елец.</w:t>
      </w:r>
    </w:p>
    <w:p w:rsidR="006F44BC" w:rsidRPr="00276AF7" w:rsidRDefault="006F44BC" w:rsidP="00C52601">
      <w:pPr>
        <w:tabs>
          <w:tab w:val="left" w:pos="24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3307" cy="3798830"/>
            <wp:effectExtent l="19050" t="0" r="2393" b="0"/>
            <wp:docPr id="33" name="Рисунок 33" descr="C:\Users\Админ\Desktop\scale_1200 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\Desktop\scale_1200 (3)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27" cy="38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BC" w:rsidRPr="00276AF7" w:rsidRDefault="006F44BC" w:rsidP="006F44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2601" w:rsidRPr="00276AF7" w:rsidRDefault="006F44BC" w:rsidP="00AA4FF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sz w:val="28"/>
          <w:szCs w:val="28"/>
          <w:lang w:eastAsia="ru-RU"/>
        </w:rPr>
        <w:t>10.</w:t>
      </w:r>
    </w:p>
    <w:p w:rsidR="006F44BC" w:rsidRPr="00276AF7" w:rsidRDefault="006F44BC" w:rsidP="00AA4FF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8357" cy="3008306"/>
            <wp:effectExtent l="19050" t="0" r="0" b="0"/>
            <wp:docPr id="34" name="Рисунок 34" descr="C:\Users\Админ\Desktop\Вал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\Desktop\Валенк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15" cy="30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BC" w:rsidRDefault="006F44BC" w:rsidP="00AA4F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аленки 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>– цыганская песня, но, выступая перед бойцами, певица Л. Русланова исполнила её по</w:t>
      </w:r>
      <w:r w:rsidR="00925407" w:rsidRPr="00276AF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новому, с другим смыслом. В 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>45 году Русланову попросили спе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>ть  эту песню, она воскликнула: «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Ах, валенки, </w:t>
      </w:r>
      <w:proofErr w:type="spellStart"/>
      <w:r w:rsidRPr="00276AF7">
        <w:rPr>
          <w:rFonts w:ascii="Times New Roman" w:hAnsi="Times New Roman" w:cs="Times New Roman"/>
          <w:sz w:val="28"/>
          <w:szCs w:val="28"/>
          <w:lang w:eastAsia="ru-RU"/>
        </w:rPr>
        <w:t>неподшиты</w:t>
      </w:r>
      <w:proofErr w:type="spellEnd"/>
      <w:r w:rsidRPr="00276AF7">
        <w:rPr>
          <w:rFonts w:ascii="Times New Roman" w:hAnsi="Times New Roman" w:cs="Times New Roman"/>
          <w:sz w:val="28"/>
          <w:szCs w:val="28"/>
          <w:lang w:eastAsia="ru-RU"/>
        </w:rPr>
        <w:t>, стареньки, которые дошагал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 xml:space="preserve">и до самого Берлина!». В Санкт-Петербурге 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>стоит самый большой памятник валенку – 6 метров! Даже немцы завидовали этой обуви.</w:t>
      </w:r>
    </w:p>
    <w:p w:rsidR="00AA4FFB" w:rsidRPr="00AA4FFB" w:rsidRDefault="00AA4FFB" w:rsidP="00AA4FF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A4FFB">
        <w:rPr>
          <w:rFonts w:ascii="Times New Roman" w:hAnsi="Times New Roman" w:cs="Times New Roman"/>
          <w:i/>
          <w:sz w:val="28"/>
          <w:szCs w:val="28"/>
          <w:lang w:eastAsia="ru-RU"/>
        </w:rPr>
        <w:t>(Звучит песня «Валенки»)</w:t>
      </w:r>
    </w:p>
    <w:p w:rsidR="006F44BC" w:rsidRPr="00276AF7" w:rsidRDefault="006F44BC" w:rsidP="00AA4FF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sz w:val="28"/>
          <w:szCs w:val="28"/>
          <w:lang w:eastAsia="ru-RU"/>
        </w:rPr>
        <w:t>11.</w:t>
      </w:r>
    </w:p>
    <w:p w:rsidR="00F50157" w:rsidRPr="00276AF7" w:rsidRDefault="006F44BC" w:rsidP="006F44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7067" cy="3288973"/>
            <wp:effectExtent l="19050" t="0" r="1283" b="0"/>
            <wp:docPr id="35" name="Рисунок 35" descr="C:\Users\Админ\Desktop\Дорога на бер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\Desktop\Дорога на берли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20" cy="32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57" w:rsidRPr="00276AF7" w:rsidRDefault="00F50157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F44BC" w:rsidRDefault="00F50157" w:rsidP="00AA4F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AF7">
        <w:rPr>
          <w:rFonts w:ascii="Times New Roman" w:hAnsi="Times New Roman" w:cs="Times New Roman"/>
          <w:b/>
          <w:sz w:val="28"/>
          <w:szCs w:val="28"/>
          <w:lang w:eastAsia="ru-RU"/>
        </w:rPr>
        <w:t>Дорога на Берлин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– песня композитора М. Фрадкина на слова Е. </w:t>
      </w:r>
      <w:proofErr w:type="spellStart"/>
      <w:r w:rsidRPr="00276AF7">
        <w:rPr>
          <w:rFonts w:ascii="Times New Roman" w:hAnsi="Times New Roman" w:cs="Times New Roman"/>
          <w:sz w:val="28"/>
          <w:szCs w:val="28"/>
          <w:lang w:eastAsia="ru-RU"/>
        </w:rPr>
        <w:t>Долматовского</w:t>
      </w:r>
      <w:proofErr w:type="spellEnd"/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, создана в 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44 году. Летом 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43 года  </w:t>
      </w:r>
      <w:proofErr w:type="spellStart"/>
      <w:r w:rsidRPr="00276AF7">
        <w:rPr>
          <w:rFonts w:ascii="Times New Roman" w:hAnsi="Times New Roman" w:cs="Times New Roman"/>
          <w:sz w:val="28"/>
          <w:szCs w:val="28"/>
          <w:lang w:eastAsia="ru-RU"/>
        </w:rPr>
        <w:t>Долматовский</w:t>
      </w:r>
      <w:proofErr w:type="spellEnd"/>
      <w:r w:rsidRPr="00276AF7">
        <w:rPr>
          <w:rFonts w:ascii="Times New Roman" w:hAnsi="Times New Roman" w:cs="Times New Roman"/>
          <w:sz w:val="28"/>
          <w:szCs w:val="28"/>
          <w:lang w:eastAsia="ru-RU"/>
        </w:rPr>
        <w:t>, находясь в только что освобожденном Гомеле, н</w:t>
      </w:r>
      <w:r w:rsidR="00AA4FFB">
        <w:rPr>
          <w:rFonts w:ascii="Times New Roman" w:hAnsi="Times New Roman" w:cs="Times New Roman"/>
          <w:sz w:val="28"/>
          <w:szCs w:val="28"/>
          <w:lang w:eastAsia="ru-RU"/>
        </w:rPr>
        <w:t>аписал короткое стихотворение «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>С боем взяли мы Орёл, город весь прошли,  улицы последней название прочли – Брянская улица на запад нас ведёт! – значит в Брянск дорога – вперёд!». Стихи  он отправил Фрадкину, первый исполнитель –</w:t>
      </w:r>
      <w:r w:rsidR="002D4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5407" w:rsidRPr="00276AF7">
        <w:rPr>
          <w:rFonts w:ascii="Times New Roman" w:hAnsi="Times New Roman" w:cs="Times New Roman"/>
          <w:sz w:val="28"/>
          <w:szCs w:val="28"/>
          <w:lang w:eastAsia="ru-RU"/>
        </w:rPr>
        <w:t>Л.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Утёсов. Он вспоминал: «Песня кончалась призывом –</w:t>
      </w:r>
      <w:r w:rsidR="00021C6A"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276AF7">
        <w:rPr>
          <w:rFonts w:ascii="Times New Roman" w:hAnsi="Times New Roman" w:cs="Times New Roman"/>
          <w:sz w:val="28"/>
          <w:szCs w:val="28"/>
          <w:lang w:eastAsia="ru-RU"/>
        </w:rPr>
        <w:t xml:space="preserve">перёд на Минск, а Красная Армия </w:t>
      </w:r>
      <w:r w:rsidR="00021C6A" w:rsidRPr="00276AF7">
        <w:rPr>
          <w:rFonts w:ascii="Times New Roman" w:hAnsi="Times New Roman" w:cs="Times New Roman"/>
          <w:sz w:val="28"/>
          <w:szCs w:val="28"/>
          <w:lang w:eastAsia="ru-RU"/>
        </w:rPr>
        <w:t>шла дальше, и я стал прибавлять названия новых городов, взятых нашими войсками: Брест, Львов, Люблин, Варшава. Таким образом, обновление текста происходило в соответствии со сводками  Информбюро».</w:t>
      </w:r>
    </w:p>
    <w:p w:rsidR="002D4D21" w:rsidRPr="002D4D21" w:rsidRDefault="002D4D21" w:rsidP="00AA4FF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D4D21">
        <w:rPr>
          <w:rFonts w:ascii="Times New Roman" w:hAnsi="Times New Roman" w:cs="Times New Roman"/>
          <w:i/>
          <w:sz w:val="28"/>
          <w:szCs w:val="28"/>
          <w:lang w:eastAsia="ru-RU"/>
        </w:rPr>
        <w:t>(Звучит песня «Дорога на Берлин»)</w:t>
      </w:r>
    </w:p>
    <w:p w:rsidR="00021C6A" w:rsidRPr="00276AF7" w:rsidRDefault="00992080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точники информации</w:t>
      </w:r>
      <w:r w:rsidR="00021C6A" w:rsidRPr="00276A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21C6A" w:rsidRPr="00276AF7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26" w:history="1">
        <w:r w:rsidR="00021C6A" w:rsidRPr="00276AF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ru.wikipedia.org/wiki/Священная_война</w:t>
        </w:r>
      </w:hyperlink>
    </w:p>
    <w:p w:rsidR="00021C6A" w:rsidRPr="00276AF7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27" w:history="1">
        <w:r w:rsidR="00021C6A" w:rsidRPr="00276AF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dzen.ru/a/Y6WLRroXaF-5Xitw</w:t>
        </w:r>
      </w:hyperlink>
    </w:p>
    <w:p w:rsidR="00021C6A" w:rsidRPr="00276AF7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28" w:history="1">
        <w:r w:rsidR="00501A5B" w:rsidRPr="00276AF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dzen.ru/a/Y25UPoCzomlKbtKE</w:t>
        </w:r>
      </w:hyperlink>
    </w:p>
    <w:p w:rsidR="00501A5B" w:rsidRPr="00276AF7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history="1">
        <w:r w:rsidR="00501A5B" w:rsidRPr="00276AF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ru.ruwiki.ru/wiki/Дорогая_моя_столица</w:t>
        </w:r>
      </w:hyperlink>
    </w:p>
    <w:p w:rsidR="00501A5B" w:rsidRPr="00276AF7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30" w:history="1">
        <w:r w:rsidR="00501A5B" w:rsidRPr="00276AF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tass.ru/vtoraya-mirovaya-voyna/15418757</w:t>
        </w:r>
      </w:hyperlink>
    </w:p>
    <w:p w:rsidR="00501A5B" w:rsidRPr="00276AF7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31" w:history="1">
        <w:r w:rsidR="00501A5B" w:rsidRPr="00276AF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vk.com/wall-33635776_189404</w:t>
        </w:r>
      </w:hyperlink>
    </w:p>
    <w:p w:rsidR="00501A5B" w:rsidRPr="00276AF7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32" w:history="1">
        <w:r w:rsidR="00501A5B" w:rsidRPr="00276AF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ru.wikipedia.org/wiki/Синий_платочек</w:t>
        </w:r>
      </w:hyperlink>
    </w:p>
    <w:p w:rsidR="00501A5B" w:rsidRPr="00276AF7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33" w:history="1">
        <w:r w:rsidR="00501A5B" w:rsidRPr="00276AF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mus-col.com/events/33791/</w:t>
        </w:r>
      </w:hyperlink>
    </w:p>
    <w:p w:rsidR="00501A5B" w:rsidRPr="00276AF7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34" w:history="1">
        <w:r w:rsidR="00501A5B" w:rsidRPr="00276AF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кдц-юрла.рф/istoriya-odnoj-pesni-sluchajnyj-vals/</w:t>
        </w:r>
      </w:hyperlink>
    </w:p>
    <w:p w:rsidR="00501A5B" w:rsidRPr="00276AF7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35" w:history="1">
        <w:r w:rsidR="00501A5B" w:rsidRPr="00276AF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vk.com/wall-47464649_18744</w:t>
        </w:r>
      </w:hyperlink>
    </w:p>
    <w:p w:rsidR="00501A5B" w:rsidRDefault="00A61F6F" w:rsidP="00F50157">
      <w:hyperlink r:id="rId36" w:history="1">
        <w:r w:rsidR="00501A5B" w:rsidRPr="00276AF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ru.wikipedia.org/wiki/Дорога_на_Берлин_(песня)</w:t>
        </w:r>
      </w:hyperlink>
    </w:p>
    <w:p w:rsidR="00362EA9" w:rsidRDefault="00362EA9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тинки:</w:t>
      </w:r>
    </w:p>
    <w:p w:rsidR="006334CA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37" w:history="1">
        <w:r w:rsidR="006334CA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avatars.mds.yandex.net/i?id=2a00000194b0df10eec3cc828e8cd63db81d-1531182-fast-images&amp;n=13</w:t>
        </w:r>
      </w:hyperlink>
      <w:r w:rsidR="006334CA">
        <w:rPr>
          <w:rFonts w:ascii="Times New Roman" w:hAnsi="Times New Roman" w:cs="Times New Roman"/>
          <w:sz w:val="28"/>
          <w:szCs w:val="28"/>
          <w:lang w:eastAsia="ru-RU"/>
        </w:rPr>
        <w:t xml:space="preserve"> Год защитника отечества</w:t>
      </w:r>
    </w:p>
    <w:p w:rsidR="006334CA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38" w:history="1">
        <w:r w:rsidR="006334CA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avatars.mds.yandex.net/i?id=d72e5aea401f0611bc6ac94c1655094c_l-4077654-images-thumbs&amp;n=13</w:t>
        </w:r>
      </w:hyperlink>
      <w:r w:rsidR="006334CA">
        <w:rPr>
          <w:rFonts w:ascii="Times New Roman" w:hAnsi="Times New Roman" w:cs="Times New Roman"/>
          <w:sz w:val="28"/>
          <w:szCs w:val="28"/>
          <w:lang w:eastAsia="ru-RU"/>
        </w:rPr>
        <w:t xml:space="preserve"> Священная война</w:t>
      </w:r>
    </w:p>
    <w:p w:rsidR="006334CA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39" w:history="1">
        <w:r w:rsidR="006334CA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f.otzyv.ru/f/11/10/89913/12021610115925.jpg</w:t>
        </w:r>
      </w:hyperlink>
      <w:r w:rsidR="006334CA">
        <w:rPr>
          <w:rFonts w:ascii="Times New Roman" w:hAnsi="Times New Roman" w:cs="Times New Roman"/>
          <w:sz w:val="28"/>
          <w:szCs w:val="28"/>
          <w:lang w:eastAsia="ru-RU"/>
        </w:rPr>
        <w:t xml:space="preserve"> Прощание славянки</w:t>
      </w:r>
    </w:p>
    <w:p w:rsidR="006334CA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40" w:history="1">
        <w:r w:rsidR="006334CA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avatars.mds.yandex.net/i?id=9f8cc5b6b380c9aaaaa78f78f0db6e77_l-5214226-images-thumbs&amp;n=13</w:t>
        </w:r>
      </w:hyperlink>
      <w:r w:rsidR="006334CA">
        <w:rPr>
          <w:rFonts w:ascii="Times New Roman" w:hAnsi="Times New Roman" w:cs="Times New Roman"/>
          <w:sz w:val="28"/>
          <w:szCs w:val="28"/>
          <w:lang w:eastAsia="ru-RU"/>
        </w:rPr>
        <w:t xml:space="preserve"> Катюша</w:t>
      </w:r>
    </w:p>
    <w:p w:rsidR="006334CA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41" w:history="1">
        <w:r w:rsidR="006334CA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lh3.googleusercontent.com/uiJJS2pP5N_xAUStUN7EO4W6nfbtG8s5kc0ZNC0FK7bw1C6hXhgSN0r_zS2gMugPpnIV=h500</w:t>
        </w:r>
      </w:hyperlink>
      <w:r w:rsidR="006334CA">
        <w:rPr>
          <w:rFonts w:ascii="Times New Roman" w:hAnsi="Times New Roman" w:cs="Times New Roman"/>
          <w:sz w:val="28"/>
          <w:szCs w:val="28"/>
          <w:lang w:eastAsia="ru-RU"/>
        </w:rPr>
        <w:t xml:space="preserve"> Герб Москвы</w:t>
      </w:r>
    </w:p>
    <w:p w:rsidR="006334CA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42" w:history="1">
        <w:r w:rsidR="00362EA9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cdnstatic.rg.ru/uploads/images/2022/08/08/tass_42456_016_4a0_93c.jpg</w:t>
        </w:r>
        <w:proofErr w:type="gramStart"/>
      </w:hyperlink>
      <w:r w:rsidR="00362EA9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362EA9">
        <w:rPr>
          <w:rFonts w:ascii="Times New Roman" w:hAnsi="Times New Roman" w:cs="Times New Roman"/>
          <w:sz w:val="28"/>
          <w:szCs w:val="28"/>
          <w:lang w:eastAsia="ru-RU"/>
        </w:rPr>
        <w:t>ервое исполнение симфонии Шостаковича</w:t>
      </w:r>
    </w:p>
    <w:p w:rsidR="00362EA9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43" w:history="1">
        <w:r w:rsidR="00362EA9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present5.com/presentation/3/61390013_299792308.pdf-img/61390013_299792308.pdf-11.jpg</w:t>
        </w:r>
        <w:proofErr w:type="gramStart"/>
      </w:hyperlink>
      <w:r w:rsidR="00362EA9">
        <w:rPr>
          <w:rFonts w:ascii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362EA9">
        <w:rPr>
          <w:rFonts w:ascii="Times New Roman" w:hAnsi="Times New Roman" w:cs="Times New Roman"/>
          <w:sz w:val="28"/>
          <w:szCs w:val="28"/>
          <w:lang w:eastAsia="ru-RU"/>
        </w:rPr>
        <w:t xml:space="preserve"> землянке</w:t>
      </w:r>
    </w:p>
    <w:p w:rsidR="00362EA9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44" w:history="1">
        <w:r w:rsidR="00362EA9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cdn.culture.ru/images/06d6bd54-ef27-542f-b686-f2bd103d74b9</w:t>
        </w:r>
      </w:hyperlink>
      <w:r w:rsidR="00362EA9">
        <w:rPr>
          <w:rFonts w:ascii="Times New Roman" w:hAnsi="Times New Roman" w:cs="Times New Roman"/>
          <w:sz w:val="28"/>
          <w:szCs w:val="28"/>
          <w:lang w:eastAsia="ru-RU"/>
        </w:rPr>
        <w:t xml:space="preserve"> Синий платочек</w:t>
      </w:r>
    </w:p>
    <w:p w:rsidR="00362EA9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45" w:history="1">
        <w:r w:rsidR="00362EA9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avatars.mds.yandex.net/i?id=5d3cfacc43d419a05c438181fbdc3cd3_l-5906397-images-thumbs&amp;n=13</w:t>
        </w:r>
        <w:proofErr w:type="gramStart"/>
      </w:hyperlink>
      <w:r w:rsidR="00362EA9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362EA9">
        <w:rPr>
          <w:rFonts w:ascii="Times New Roman" w:hAnsi="Times New Roman" w:cs="Times New Roman"/>
          <w:sz w:val="28"/>
          <w:szCs w:val="28"/>
          <w:lang w:eastAsia="ru-RU"/>
        </w:rPr>
        <w:t xml:space="preserve">ва бойца </w:t>
      </w:r>
    </w:p>
    <w:p w:rsidR="006334CA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46" w:history="1">
        <w:r w:rsidR="00362EA9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i.ytimg.com/vi/axFgkD979yA/hqdefault.jpg</w:t>
        </w:r>
      </w:hyperlink>
      <w:r w:rsidR="00362EA9">
        <w:rPr>
          <w:rFonts w:ascii="Times New Roman" w:hAnsi="Times New Roman" w:cs="Times New Roman"/>
          <w:sz w:val="28"/>
          <w:szCs w:val="28"/>
          <w:lang w:eastAsia="ru-RU"/>
        </w:rPr>
        <w:t xml:space="preserve"> Случайный вальс</w:t>
      </w:r>
    </w:p>
    <w:p w:rsidR="00362EA9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47" w:history="1">
        <w:r w:rsidR="00362EA9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s10.stc.all.kpcdn.net/best/spb/itogi2015/images/de5e48bd-8535-4733-8e98-711e944e6ed8___.jpg</w:t>
        </w:r>
      </w:hyperlink>
      <w:r w:rsidR="00362EA9">
        <w:rPr>
          <w:rFonts w:ascii="Times New Roman" w:hAnsi="Times New Roman" w:cs="Times New Roman"/>
          <w:sz w:val="28"/>
          <w:szCs w:val="28"/>
          <w:lang w:eastAsia="ru-RU"/>
        </w:rPr>
        <w:t xml:space="preserve"> Валенки</w:t>
      </w:r>
    </w:p>
    <w:p w:rsidR="00362EA9" w:rsidRDefault="00A61F6F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48" w:history="1">
        <w:r w:rsidR="00362EA9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i.ytimg.com/vi/Na_Z56OtvVA/maxresdefault.jpg?sqp=-oaymwEmCIAKENAF8quKqQMa8AEB-AHUBoAC4AOKAgwIABABGGUgZShlMA8=&amp;rs=AOn4CLAMq-vagzy6W3ro-JkKBjqiGTl7mQ</w:t>
        </w:r>
      </w:hyperlink>
      <w:r w:rsidR="00362EA9">
        <w:rPr>
          <w:rFonts w:ascii="Times New Roman" w:hAnsi="Times New Roman" w:cs="Times New Roman"/>
          <w:sz w:val="28"/>
          <w:szCs w:val="28"/>
          <w:lang w:eastAsia="ru-RU"/>
        </w:rPr>
        <w:t xml:space="preserve"> Дорога на Берлин</w:t>
      </w:r>
    </w:p>
    <w:p w:rsidR="00362EA9" w:rsidRPr="00276AF7" w:rsidRDefault="00362EA9" w:rsidP="00362EA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нограммы:</w:t>
      </w:r>
    </w:p>
    <w:p w:rsidR="00A652CD" w:rsidRDefault="00A61F6F" w:rsidP="00362EA9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49" w:history="1">
        <w:r w:rsidR="00362EA9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predanie.ru/bez-avtora/pesni-velikoy-pobedy-sbornik-pesen-o-voyne/slushat/</w:t>
        </w:r>
      </w:hyperlink>
      <w:r w:rsidR="00362EA9">
        <w:rPr>
          <w:rFonts w:ascii="Times New Roman" w:hAnsi="Times New Roman" w:cs="Times New Roman"/>
          <w:sz w:val="28"/>
          <w:szCs w:val="28"/>
          <w:lang w:eastAsia="ru-RU"/>
        </w:rPr>
        <w:t xml:space="preserve"> Песни</w:t>
      </w:r>
    </w:p>
    <w:p w:rsidR="00362EA9" w:rsidRDefault="00A61F6F" w:rsidP="00362EA9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50" w:history="1">
        <w:r w:rsidR="00362EA9" w:rsidRPr="00D45351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rus.hitmotop.com/song/76863079</w:t>
        </w:r>
      </w:hyperlink>
      <w:r w:rsidR="00362EA9">
        <w:rPr>
          <w:rFonts w:ascii="Times New Roman" w:hAnsi="Times New Roman" w:cs="Times New Roman"/>
          <w:sz w:val="28"/>
          <w:szCs w:val="28"/>
          <w:lang w:eastAsia="ru-RU"/>
        </w:rPr>
        <w:t xml:space="preserve"> Эпизод фашистского нашествия</w:t>
      </w:r>
    </w:p>
    <w:p w:rsidR="00362EA9" w:rsidRPr="00276AF7" w:rsidRDefault="00362EA9" w:rsidP="00F5015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62EA9" w:rsidRPr="00276AF7" w:rsidSect="0008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B26" w:rsidRDefault="00D41B26" w:rsidP="00DE6934">
      <w:pPr>
        <w:spacing w:after="0" w:line="240" w:lineRule="auto"/>
      </w:pPr>
      <w:r>
        <w:separator/>
      </w:r>
    </w:p>
  </w:endnote>
  <w:endnote w:type="continuationSeparator" w:id="0">
    <w:p w:rsidR="00D41B26" w:rsidRDefault="00D41B26" w:rsidP="00DE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B26" w:rsidRDefault="00D41B26" w:rsidP="00DE6934">
      <w:pPr>
        <w:spacing w:after="0" w:line="240" w:lineRule="auto"/>
      </w:pPr>
      <w:r>
        <w:separator/>
      </w:r>
    </w:p>
  </w:footnote>
  <w:footnote w:type="continuationSeparator" w:id="0">
    <w:p w:rsidR="00D41B26" w:rsidRDefault="00D41B26" w:rsidP="00DE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7DB6"/>
    <w:multiLevelType w:val="hybridMultilevel"/>
    <w:tmpl w:val="4136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E6D33"/>
    <w:multiLevelType w:val="hybridMultilevel"/>
    <w:tmpl w:val="BB5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2FC"/>
    <w:rsid w:val="00021C6A"/>
    <w:rsid w:val="00024F5A"/>
    <w:rsid w:val="00084580"/>
    <w:rsid w:val="000F112C"/>
    <w:rsid w:val="00102D2F"/>
    <w:rsid w:val="00155848"/>
    <w:rsid w:val="00184DE2"/>
    <w:rsid w:val="001B35D2"/>
    <w:rsid w:val="001C2E70"/>
    <w:rsid w:val="00276AF7"/>
    <w:rsid w:val="002840CB"/>
    <w:rsid w:val="002D41F6"/>
    <w:rsid w:val="002D4D21"/>
    <w:rsid w:val="002E76A9"/>
    <w:rsid w:val="00311C68"/>
    <w:rsid w:val="00362EA9"/>
    <w:rsid w:val="0036747B"/>
    <w:rsid w:val="00377EC5"/>
    <w:rsid w:val="003F3CC2"/>
    <w:rsid w:val="004176FF"/>
    <w:rsid w:val="00432788"/>
    <w:rsid w:val="0043470C"/>
    <w:rsid w:val="00467C96"/>
    <w:rsid w:val="004A3675"/>
    <w:rsid w:val="004A7F88"/>
    <w:rsid w:val="004B6BD4"/>
    <w:rsid w:val="004E240B"/>
    <w:rsid w:val="00501A5B"/>
    <w:rsid w:val="0054656B"/>
    <w:rsid w:val="00627C7C"/>
    <w:rsid w:val="006334CA"/>
    <w:rsid w:val="006C2417"/>
    <w:rsid w:val="006D52E1"/>
    <w:rsid w:val="006F44BC"/>
    <w:rsid w:val="006F4B05"/>
    <w:rsid w:val="006F5469"/>
    <w:rsid w:val="007B4710"/>
    <w:rsid w:val="008177D2"/>
    <w:rsid w:val="008A42FC"/>
    <w:rsid w:val="0091349B"/>
    <w:rsid w:val="00925407"/>
    <w:rsid w:val="00992080"/>
    <w:rsid w:val="009D389A"/>
    <w:rsid w:val="009F332B"/>
    <w:rsid w:val="00A2016D"/>
    <w:rsid w:val="00A224D6"/>
    <w:rsid w:val="00A616BC"/>
    <w:rsid w:val="00A61F6F"/>
    <w:rsid w:val="00A652CD"/>
    <w:rsid w:val="00A746AC"/>
    <w:rsid w:val="00A902BE"/>
    <w:rsid w:val="00AA4FFB"/>
    <w:rsid w:val="00AB3CAB"/>
    <w:rsid w:val="00AE1432"/>
    <w:rsid w:val="00AE73BA"/>
    <w:rsid w:val="00B07389"/>
    <w:rsid w:val="00B43F23"/>
    <w:rsid w:val="00BC65BB"/>
    <w:rsid w:val="00BE116E"/>
    <w:rsid w:val="00C12C1C"/>
    <w:rsid w:val="00C24190"/>
    <w:rsid w:val="00C52601"/>
    <w:rsid w:val="00C7234E"/>
    <w:rsid w:val="00CC22EB"/>
    <w:rsid w:val="00CC3973"/>
    <w:rsid w:val="00D41B26"/>
    <w:rsid w:val="00D607C6"/>
    <w:rsid w:val="00D80604"/>
    <w:rsid w:val="00D80A1B"/>
    <w:rsid w:val="00D9080D"/>
    <w:rsid w:val="00DC1CCC"/>
    <w:rsid w:val="00DE655A"/>
    <w:rsid w:val="00DE6934"/>
    <w:rsid w:val="00DF6C0A"/>
    <w:rsid w:val="00E006B0"/>
    <w:rsid w:val="00E27960"/>
    <w:rsid w:val="00E3313F"/>
    <w:rsid w:val="00E57545"/>
    <w:rsid w:val="00E65C62"/>
    <w:rsid w:val="00E8530B"/>
    <w:rsid w:val="00EB7EA9"/>
    <w:rsid w:val="00F22218"/>
    <w:rsid w:val="00F50157"/>
    <w:rsid w:val="00F91AE9"/>
    <w:rsid w:val="00FD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934"/>
  </w:style>
  <w:style w:type="paragraph" w:styleId="a7">
    <w:name w:val="footer"/>
    <w:basedOn w:val="a"/>
    <w:link w:val="a8"/>
    <w:uiPriority w:val="99"/>
    <w:unhideWhenUsed/>
    <w:rsid w:val="00DE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934"/>
  </w:style>
  <w:style w:type="character" w:styleId="a9">
    <w:name w:val="Hyperlink"/>
    <w:basedOn w:val="a0"/>
    <w:uiPriority w:val="99"/>
    <w:unhideWhenUsed/>
    <w:rsid w:val="00021C6A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992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b">
    <w:name w:val="Основной текст Знак"/>
    <w:basedOn w:val="a0"/>
    <w:link w:val="aa"/>
    <w:uiPriority w:val="1"/>
    <w:rsid w:val="00992080"/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11"/>
    <w:basedOn w:val="a"/>
    <w:uiPriority w:val="1"/>
    <w:qFormat/>
    <w:rsid w:val="00992080"/>
    <w:pPr>
      <w:widowControl w:val="0"/>
      <w:autoSpaceDE w:val="0"/>
      <w:autoSpaceDN w:val="0"/>
      <w:spacing w:after="0" w:line="328" w:lineRule="exact"/>
      <w:ind w:left="131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c">
    <w:name w:val="List Paragraph"/>
    <w:basedOn w:val="a"/>
    <w:uiPriority w:val="34"/>
    <w:qFormat/>
    <w:rsid w:val="00E3313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334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&#1057;&#1074;&#1103;&#1097;&#1077;&#1085;&#1085;&#1072;&#1103;_&#1074;&#1086;&#1081;&#1085;&#1072;" TargetMode="External"/><Relationship Id="rId39" Type="http://schemas.openxmlformats.org/officeDocument/2006/relationships/hyperlink" Target="https://f.otzyv.ru/f/11/10/89913/1202161011592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&#1082;&#1076;&#1094;-&#1102;&#1088;&#1083;&#1072;.&#1088;&#1092;/istoriya-odnoj-pesni-sluchajnyj-vals/" TargetMode="External"/><Relationship Id="rId42" Type="http://schemas.openxmlformats.org/officeDocument/2006/relationships/hyperlink" Target="https://cdnstatic.rg.ru/uploads/images/2022/08/08/tass_42456_016_4a0_93c.jpg" TargetMode="External"/><Relationship Id="rId47" Type="http://schemas.openxmlformats.org/officeDocument/2006/relationships/hyperlink" Target="https://s10.stc.all.kpcdn.net/best/spb/itogi2015/images/de5e48bd-8535-4733-8e98-711e944e6ed8___.jpg" TargetMode="External"/><Relationship Id="rId50" Type="http://schemas.openxmlformats.org/officeDocument/2006/relationships/hyperlink" Target="https://rus.hitmotop.com/song/7686307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mus-col.com/events/33791/" TargetMode="External"/><Relationship Id="rId38" Type="http://schemas.openxmlformats.org/officeDocument/2006/relationships/hyperlink" Target="https://avatars.mds.yandex.net/i?id=d72e5aea401f0611bc6ac94c1655094c_l-4077654-images-thumbs&amp;n=13" TargetMode="External"/><Relationship Id="rId46" Type="http://schemas.openxmlformats.org/officeDocument/2006/relationships/hyperlink" Target="https://i.ytimg.com/vi/axFgkD979yA/hqdefault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ru.ruwiki.ru/wiki/&#1044;&#1086;&#1088;&#1086;&#1075;&#1072;&#1103;_&#1084;&#1086;&#1103;_&#1089;&#1090;&#1086;&#1083;&#1080;&#1094;&#1072;" TargetMode="External"/><Relationship Id="rId41" Type="http://schemas.openxmlformats.org/officeDocument/2006/relationships/hyperlink" Target="https://lh3.googleusercontent.com/uiJJS2pP5N_xAUStUN7EO4W6nfbtG8s5kc0ZNC0FK7bw1C6hXhgSN0r_zS2gMugPpnIV=h5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ru.wikipedia.org/wiki/&#1057;&#1080;&#1085;&#1080;&#1081;_&#1087;&#1083;&#1072;&#1090;&#1086;&#1095;&#1077;&#1082;" TargetMode="External"/><Relationship Id="rId37" Type="http://schemas.openxmlformats.org/officeDocument/2006/relationships/hyperlink" Target="https://avatars.mds.yandex.net/i?id=2a00000194b0df10eec3cc828e8cd63db81d-1531182-fast-images&amp;n=13" TargetMode="External"/><Relationship Id="rId40" Type="http://schemas.openxmlformats.org/officeDocument/2006/relationships/hyperlink" Target="https://avatars.mds.yandex.net/i?id=9f8cc5b6b380c9aaaaa78f78f0db6e77_l-5214226-images-thumbs&amp;n=13" TargetMode="External"/><Relationship Id="rId45" Type="http://schemas.openxmlformats.org/officeDocument/2006/relationships/hyperlink" Target="https://avatars.mds.yandex.net/i?id=5d3cfacc43d419a05c438181fbdc3cd3_l-5906397-images-thumbs&amp;n=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dzen.ru/a/Y25UPoCzomlKbtKE" TargetMode="External"/><Relationship Id="rId36" Type="http://schemas.openxmlformats.org/officeDocument/2006/relationships/hyperlink" Target="https://ru.wikipedia.org/wiki/&#1044;&#1086;&#1088;&#1086;&#1075;&#1072;_&#1085;&#1072;_&#1041;&#1077;&#1088;&#1083;&#1080;&#1085;_(&#1087;&#1077;&#1089;&#1085;&#1103;)" TargetMode="External"/><Relationship Id="rId49" Type="http://schemas.openxmlformats.org/officeDocument/2006/relationships/hyperlink" Target="https://predanie.ru/bez-avtora/pesni-velikoy-pobedy-sbornik-pesen-o-voyne/slushat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vk.com/wall-33635776_189404" TargetMode="External"/><Relationship Id="rId44" Type="http://schemas.openxmlformats.org/officeDocument/2006/relationships/hyperlink" Target="https://cdn.culture.ru/images/06d6bd54-ef27-542f-b686-f2bd103d74b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zen.ru/a/Y6WLRroXaF-5Xitw" TargetMode="External"/><Relationship Id="rId30" Type="http://schemas.openxmlformats.org/officeDocument/2006/relationships/hyperlink" Target="https://tass.ru/vtoraya-mirovaya-voyna/15418757" TargetMode="External"/><Relationship Id="rId35" Type="http://schemas.openxmlformats.org/officeDocument/2006/relationships/hyperlink" Target="https://vk.com/wall-47464649_18744" TargetMode="External"/><Relationship Id="rId43" Type="http://schemas.openxmlformats.org/officeDocument/2006/relationships/hyperlink" Target="https://present5.com/presentation/3/61390013_299792308.pdf-img/61390013_299792308.pdf-11.jpg" TargetMode="External"/><Relationship Id="rId48" Type="http://schemas.openxmlformats.org/officeDocument/2006/relationships/hyperlink" Target="https://i.ytimg.com/vi/Na_Z56OtvVA/maxresdefault.jpg?sqp=-oaymwEmCIAKENAF8quKqQMa8AEB-AHUBoAC4AOKAgwIABABGGUgZShlMA8=&amp;rs=AOn4CLAMq-vagzy6W3ro-JkKBjqiGTl7mQ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7C43-0491-43E4-9C95-65F3D477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9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8</cp:revision>
  <dcterms:created xsi:type="dcterms:W3CDTF">2025-01-31T13:52:00Z</dcterms:created>
  <dcterms:modified xsi:type="dcterms:W3CDTF">2025-04-02T18:43:00Z</dcterms:modified>
</cp:coreProperties>
</file>